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11" w:rsidRDefault="00893D21" w:rsidP="00E172B8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D21">
        <w:rPr>
          <w:rFonts w:ascii="Times New Roman" w:hAnsi="Times New Roman" w:cs="Times New Roman"/>
          <w:b/>
          <w:sz w:val="26"/>
          <w:szCs w:val="26"/>
        </w:rPr>
        <w:t xml:space="preserve">Годовой отчет о ходе реализации и оценке эффективности </w:t>
      </w:r>
      <w:r w:rsidR="00E172B8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893D2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Ст</w:t>
      </w:r>
      <w:r w:rsidR="00E172B8">
        <w:rPr>
          <w:rFonts w:ascii="Times New Roman" w:hAnsi="Times New Roman" w:cs="Times New Roman"/>
          <w:b/>
          <w:sz w:val="26"/>
          <w:szCs w:val="26"/>
        </w:rPr>
        <w:t>и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му</w:t>
      </w:r>
      <w:r w:rsidR="00E172B8">
        <w:rPr>
          <w:rFonts w:ascii="Times New Roman" w:hAnsi="Times New Roman" w:cs="Times New Roman"/>
          <w:b/>
          <w:sz w:val="26"/>
          <w:szCs w:val="26"/>
        </w:rPr>
        <w:t>лирование разви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тия жилищного строительства на территории Устюже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н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ского муниципального района на 2016-2020 годы</w:t>
      </w:r>
      <w:r w:rsidRPr="00893D21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4286" w:rsidRDefault="00893D21" w:rsidP="00543311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3D2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172B8">
        <w:rPr>
          <w:rFonts w:ascii="Times New Roman" w:hAnsi="Times New Roman" w:cs="Times New Roman"/>
          <w:sz w:val="26"/>
          <w:szCs w:val="26"/>
        </w:rPr>
        <w:t>П</w:t>
      </w:r>
      <w:r w:rsidRPr="00893D21">
        <w:rPr>
          <w:rFonts w:ascii="Times New Roman" w:hAnsi="Times New Roman" w:cs="Times New Roman"/>
          <w:sz w:val="26"/>
          <w:szCs w:val="26"/>
        </w:rPr>
        <w:t>рограмма)</w:t>
      </w:r>
    </w:p>
    <w:p w:rsidR="00543311" w:rsidRDefault="00543311" w:rsidP="00543311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D21" w:rsidRPr="00BF05A7" w:rsidRDefault="003432C8" w:rsidP="00BF05A7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5A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F05A7">
        <w:rPr>
          <w:rFonts w:ascii="Times New Roman" w:hAnsi="Times New Roman" w:cs="Times New Roman"/>
          <w:b/>
          <w:sz w:val="26"/>
          <w:szCs w:val="26"/>
        </w:rPr>
        <w:t>.</w:t>
      </w:r>
      <w:r w:rsidR="00893D21" w:rsidRPr="00BF05A7">
        <w:rPr>
          <w:rFonts w:ascii="Times New Roman" w:hAnsi="Times New Roman" w:cs="Times New Roman"/>
          <w:b/>
          <w:sz w:val="26"/>
          <w:szCs w:val="26"/>
        </w:rPr>
        <w:t>Результаты реализации Программы, достигнутые за 201</w:t>
      </w:r>
      <w:r w:rsidR="00E172B8">
        <w:rPr>
          <w:rFonts w:ascii="Times New Roman" w:hAnsi="Times New Roman" w:cs="Times New Roman"/>
          <w:b/>
          <w:sz w:val="26"/>
          <w:szCs w:val="26"/>
        </w:rPr>
        <w:t>6</w:t>
      </w:r>
      <w:r w:rsidR="00893D21" w:rsidRPr="00BF05A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4545B" w:rsidRDefault="00B4545B" w:rsidP="00B4545B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</w:t>
      </w:r>
      <w:r w:rsidR="00E172B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рамках реализации </w:t>
      </w:r>
      <w:r w:rsidR="00E172B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достигнуты следующие резу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таты:</w:t>
      </w:r>
    </w:p>
    <w:p w:rsidR="00893D21" w:rsidRPr="00B4545B" w:rsidRDefault="003432C8" w:rsidP="00B4545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4545B">
        <w:rPr>
          <w:rFonts w:ascii="Times New Roman" w:hAnsi="Times New Roman" w:cs="Times New Roman"/>
          <w:sz w:val="26"/>
          <w:szCs w:val="26"/>
        </w:rPr>
        <w:t xml:space="preserve">Ввод в эксплуатацию </w:t>
      </w:r>
      <w:r w:rsidR="00CA352E">
        <w:rPr>
          <w:rFonts w:ascii="Times New Roman" w:hAnsi="Times New Roman" w:cs="Times New Roman"/>
          <w:sz w:val="26"/>
          <w:szCs w:val="26"/>
        </w:rPr>
        <w:t>7 349</w:t>
      </w:r>
      <w:r w:rsidRPr="00B4545B">
        <w:rPr>
          <w:rFonts w:ascii="Times New Roman" w:hAnsi="Times New Roman" w:cs="Times New Roman"/>
          <w:sz w:val="26"/>
          <w:szCs w:val="26"/>
        </w:rPr>
        <w:t xml:space="preserve"> кв. м.</w:t>
      </w:r>
      <w:r w:rsidR="00E93E65" w:rsidRPr="00B4545B">
        <w:rPr>
          <w:rFonts w:ascii="Times New Roman" w:hAnsi="Times New Roman" w:cs="Times New Roman"/>
          <w:sz w:val="26"/>
          <w:szCs w:val="26"/>
        </w:rPr>
        <w:t xml:space="preserve"> жилых </w:t>
      </w:r>
      <w:r w:rsidR="00FE492A" w:rsidRPr="00B4545B">
        <w:rPr>
          <w:rFonts w:ascii="Times New Roman" w:hAnsi="Times New Roman" w:cs="Times New Roman"/>
          <w:sz w:val="26"/>
          <w:szCs w:val="26"/>
        </w:rPr>
        <w:t>домов (</w:t>
      </w:r>
      <w:r w:rsidR="00CA352E">
        <w:rPr>
          <w:rFonts w:ascii="Times New Roman" w:hAnsi="Times New Roman" w:cs="Times New Roman"/>
          <w:sz w:val="26"/>
          <w:szCs w:val="26"/>
        </w:rPr>
        <w:t>132</w:t>
      </w:r>
      <w:r w:rsidR="00FE492A" w:rsidRPr="00B4545B">
        <w:rPr>
          <w:rFonts w:ascii="Times New Roman" w:hAnsi="Times New Roman" w:cs="Times New Roman"/>
          <w:sz w:val="26"/>
          <w:szCs w:val="26"/>
        </w:rPr>
        <w:t xml:space="preserve"> ед.);</w:t>
      </w:r>
    </w:p>
    <w:p w:rsidR="001C4B36" w:rsidRDefault="00FE492A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работаны</w:t>
      </w:r>
      <w:r w:rsidR="00343ACD">
        <w:rPr>
          <w:rFonts w:ascii="Times New Roman" w:hAnsi="Times New Roman" w:cs="Times New Roman"/>
          <w:sz w:val="26"/>
          <w:szCs w:val="26"/>
        </w:rPr>
        <w:t>, но не утверждены,</w:t>
      </w:r>
      <w:r>
        <w:rPr>
          <w:rFonts w:ascii="Times New Roman" w:hAnsi="Times New Roman" w:cs="Times New Roman"/>
          <w:sz w:val="26"/>
          <w:szCs w:val="26"/>
        </w:rPr>
        <w:t xml:space="preserve"> проекты документов территориального планирования и градостроительного зонирования муниципа</w:t>
      </w:r>
      <w:r w:rsidR="001C4B36">
        <w:rPr>
          <w:rFonts w:ascii="Times New Roman" w:hAnsi="Times New Roman" w:cs="Times New Roman"/>
          <w:sz w:val="26"/>
          <w:szCs w:val="26"/>
        </w:rPr>
        <w:t xml:space="preserve">льных образований </w:t>
      </w:r>
      <w:proofErr w:type="spellStart"/>
      <w:r w:rsidR="001C4B36">
        <w:rPr>
          <w:rFonts w:ascii="Times New Roman" w:hAnsi="Times New Roman" w:cs="Times New Roman"/>
          <w:sz w:val="26"/>
          <w:szCs w:val="26"/>
        </w:rPr>
        <w:t>Никифоровское</w:t>
      </w:r>
      <w:proofErr w:type="spellEnd"/>
      <w:r w:rsidR="001C4B3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зженское</w:t>
      </w:r>
      <w:proofErr w:type="spellEnd"/>
      <w:r w:rsidR="001C4B36">
        <w:rPr>
          <w:rFonts w:ascii="Times New Roman" w:hAnsi="Times New Roman" w:cs="Times New Roman"/>
          <w:sz w:val="26"/>
          <w:szCs w:val="26"/>
        </w:rPr>
        <w:t>, Устюженское.  Разработан проект документов терр</w:t>
      </w:r>
      <w:r w:rsidR="001C4B36">
        <w:rPr>
          <w:rFonts w:ascii="Times New Roman" w:hAnsi="Times New Roman" w:cs="Times New Roman"/>
          <w:sz w:val="26"/>
          <w:szCs w:val="26"/>
        </w:rPr>
        <w:t>и</w:t>
      </w:r>
      <w:r w:rsidR="001C4B36">
        <w:rPr>
          <w:rFonts w:ascii="Times New Roman" w:hAnsi="Times New Roman" w:cs="Times New Roman"/>
          <w:sz w:val="26"/>
          <w:szCs w:val="26"/>
        </w:rPr>
        <w:t xml:space="preserve">ториального планирования муниципального образования </w:t>
      </w:r>
      <w:proofErr w:type="spellStart"/>
      <w:r w:rsidR="001C4B36">
        <w:rPr>
          <w:rFonts w:ascii="Times New Roman" w:hAnsi="Times New Roman" w:cs="Times New Roman"/>
          <w:sz w:val="26"/>
          <w:szCs w:val="26"/>
        </w:rPr>
        <w:t>Лентьевское</w:t>
      </w:r>
      <w:proofErr w:type="spellEnd"/>
      <w:r w:rsidR="001C4B36">
        <w:rPr>
          <w:rFonts w:ascii="Times New Roman" w:hAnsi="Times New Roman" w:cs="Times New Roman"/>
          <w:sz w:val="26"/>
          <w:szCs w:val="26"/>
        </w:rPr>
        <w:t xml:space="preserve"> Устюже</w:t>
      </w:r>
      <w:r w:rsidR="001C4B36">
        <w:rPr>
          <w:rFonts w:ascii="Times New Roman" w:hAnsi="Times New Roman" w:cs="Times New Roman"/>
          <w:sz w:val="26"/>
          <w:szCs w:val="26"/>
        </w:rPr>
        <w:t>н</w:t>
      </w:r>
      <w:r w:rsidR="001C4B36">
        <w:rPr>
          <w:rFonts w:ascii="Times New Roman" w:hAnsi="Times New Roman" w:cs="Times New Roman"/>
          <w:sz w:val="26"/>
          <w:szCs w:val="26"/>
        </w:rPr>
        <w:t>ского муниципального района. Разработаны и утверждены документы градостро</w:t>
      </w:r>
      <w:r w:rsidR="001C4B36">
        <w:rPr>
          <w:rFonts w:ascii="Times New Roman" w:hAnsi="Times New Roman" w:cs="Times New Roman"/>
          <w:sz w:val="26"/>
          <w:szCs w:val="26"/>
        </w:rPr>
        <w:t>и</w:t>
      </w:r>
      <w:r w:rsidR="001C4B36">
        <w:rPr>
          <w:rFonts w:ascii="Times New Roman" w:hAnsi="Times New Roman" w:cs="Times New Roman"/>
          <w:sz w:val="26"/>
          <w:szCs w:val="26"/>
        </w:rPr>
        <w:t xml:space="preserve">тельного зонирования муниципальных образований Никольское и </w:t>
      </w:r>
      <w:proofErr w:type="spellStart"/>
      <w:r w:rsidR="001C4B36">
        <w:rPr>
          <w:rFonts w:ascii="Times New Roman" w:hAnsi="Times New Roman" w:cs="Times New Roman"/>
          <w:sz w:val="26"/>
          <w:szCs w:val="26"/>
        </w:rPr>
        <w:t>Залесское</w:t>
      </w:r>
      <w:proofErr w:type="spellEnd"/>
      <w:r w:rsidR="001C4B36">
        <w:rPr>
          <w:rFonts w:ascii="Times New Roman" w:hAnsi="Times New Roman" w:cs="Times New Roman"/>
          <w:sz w:val="26"/>
          <w:szCs w:val="26"/>
        </w:rPr>
        <w:t xml:space="preserve"> У</w:t>
      </w:r>
      <w:r w:rsidR="001C4B36">
        <w:rPr>
          <w:rFonts w:ascii="Times New Roman" w:hAnsi="Times New Roman" w:cs="Times New Roman"/>
          <w:sz w:val="26"/>
          <w:szCs w:val="26"/>
        </w:rPr>
        <w:t>с</w:t>
      </w:r>
      <w:r w:rsidR="001C4B36">
        <w:rPr>
          <w:rFonts w:ascii="Times New Roman" w:hAnsi="Times New Roman" w:cs="Times New Roman"/>
          <w:sz w:val="26"/>
          <w:szCs w:val="26"/>
        </w:rPr>
        <w:t xml:space="preserve">тюженского муниципального район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53AC" w:rsidRDefault="003453AC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оставлены для целей жилищного строительства </w:t>
      </w:r>
      <w:r w:rsidR="00647B51" w:rsidRPr="00647B51">
        <w:rPr>
          <w:rFonts w:ascii="Times New Roman" w:hAnsi="Times New Roman" w:cs="Times New Roman"/>
          <w:sz w:val="26"/>
          <w:szCs w:val="26"/>
        </w:rPr>
        <w:t>31</w:t>
      </w:r>
      <w:r w:rsidRPr="00647B51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>емельных участков.</w:t>
      </w:r>
    </w:p>
    <w:p w:rsidR="00B4545B" w:rsidRDefault="00B4545B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343ACD">
        <w:rPr>
          <w:rFonts w:ascii="Times New Roman" w:hAnsi="Times New Roman" w:cs="Times New Roman"/>
          <w:sz w:val="26"/>
          <w:szCs w:val="26"/>
        </w:rPr>
        <w:t>условия для обеспечения населения района доступным жил</w:t>
      </w:r>
      <w:r w:rsidR="00343ACD">
        <w:rPr>
          <w:rFonts w:ascii="Times New Roman" w:hAnsi="Times New Roman" w:cs="Times New Roman"/>
          <w:sz w:val="26"/>
          <w:szCs w:val="26"/>
        </w:rPr>
        <w:t>ь</w:t>
      </w:r>
      <w:r w:rsidR="00343ACD">
        <w:rPr>
          <w:rFonts w:ascii="Times New Roman" w:hAnsi="Times New Roman" w:cs="Times New Roman"/>
          <w:sz w:val="26"/>
          <w:szCs w:val="26"/>
        </w:rPr>
        <w:t>ем создаются, но не в полной мере, ввод жилых домов в эксплуатацию достигается за счет созданных ранее благоприятных условий</w:t>
      </w:r>
      <w:r w:rsidR="007078C5">
        <w:rPr>
          <w:rFonts w:ascii="Times New Roman" w:hAnsi="Times New Roman" w:cs="Times New Roman"/>
          <w:sz w:val="26"/>
          <w:szCs w:val="26"/>
        </w:rPr>
        <w:t xml:space="preserve"> для роста указанного показателя</w:t>
      </w:r>
      <w:r w:rsidR="00343ACD">
        <w:rPr>
          <w:rFonts w:ascii="Times New Roman" w:hAnsi="Times New Roman" w:cs="Times New Roman"/>
          <w:sz w:val="26"/>
          <w:szCs w:val="26"/>
        </w:rPr>
        <w:t>.</w:t>
      </w:r>
    </w:p>
    <w:p w:rsidR="007078C5" w:rsidRDefault="007078C5" w:rsidP="007078C5">
      <w:pPr>
        <w:pStyle w:val="a3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значений показателей (индикаторов) Подпрограммы</w:t>
      </w:r>
    </w:p>
    <w:tbl>
      <w:tblPr>
        <w:tblStyle w:val="a4"/>
        <w:tblW w:w="0" w:type="auto"/>
        <w:tblLayout w:type="fixed"/>
        <w:tblLook w:val="04A0"/>
      </w:tblPr>
      <w:tblGrid>
        <w:gridCol w:w="567"/>
        <w:gridCol w:w="2093"/>
        <w:gridCol w:w="1299"/>
        <w:gridCol w:w="1252"/>
        <w:gridCol w:w="993"/>
        <w:gridCol w:w="992"/>
        <w:gridCol w:w="2375"/>
      </w:tblGrid>
      <w:tr w:rsidR="007078C5" w:rsidTr="00372DE6">
        <w:tc>
          <w:tcPr>
            <w:tcW w:w="567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(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катор) (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ование)</w:t>
            </w:r>
          </w:p>
        </w:tc>
        <w:tc>
          <w:tcPr>
            <w:tcW w:w="1299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237" w:type="dxa"/>
            <w:gridSpan w:val="3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(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каторов) Подпрограммы</w:t>
            </w:r>
          </w:p>
        </w:tc>
        <w:tc>
          <w:tcPr>
            <w:tcW w:w="2375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онений значений показателя (и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ора) на конец отчетного года (при наличии)</w:t>
            </w:r>
          </w:p>
        </w:tc>
      </w:tr>
      <w:tr w:rsidR="007078C5" w:rsidTr="00372DE6">
        <w:tc>
          <w:tcPr>
            <w:tcW w:w="567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, пред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ному</w:t>
            </w:r>
            <w:proofErr w:type="gramEnd"/>
          </w:p>
        </w:tc>
        <w:tc>
          <w:tcPr>
            <w:tcW w:w="1985" w:type="dxa"/>
            <w:gridSpan w:val="2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375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8C5" w:rsidTr="00372DE6">
        <w:tc>
          <w:tcPr>
            <w:tcW w:w="567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375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8C5" w:rsidTr="00372DE6">
        <w:tc>
          <w:tcPr>
            <w:tcW w:w="567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:rsidR="007078C5" w:rsidRDefault="00372DE6" w:rsidP="00372D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й района с утвержденными документами террито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лан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299" w:type="dxa"/>
          </w:tcPr>
          <w:p w:rsidR="007078C5" w:rsidRDefault="00454C42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52" w:type="dxa"/>
          </w:tcPr>
          <w:p w:rsidR="007078C5" w:rsidRDefault="000A3E54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7078C5" w:rsidRDefault="000A3E54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7078C5" w:rsidRDefault="00372DE6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375" w:type="dxa"/>
          </w:tcPr>
          <w:p w:rsidR="007078C5" w:rsidRPr="00372DE6" w:rsidRDefault="00372DE6" w:rsidP="00601D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Несоответствие з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ству РФ генеральных планов МО </w:t>
            </w:r>
            <w:proofErr w:type="spellStart"/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Сошневское</w:t>
            </w:r>
            <w:proofErr w:type="spellEnd"/>
            <w:r w:rsidRPr="00372DE6">
              <w:rPr>
                <w:rFonts w:ascii="Times New Roman" w:hAnsi="Times New Roman" w:cs="Times New Roman"/>
                <w:sz w:val="24"/>
                <w:szCs w:val="24"/>
              </w:rPr>
              <w:t xml:space="preserve">, МО </w:t>
            </w:r>
            <w:proofErr w:type="spellStart"/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Моденское</w:t>
            </w:r>
            <w:proofErr w:type="spellEnd"/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, МО поселок имени Ж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лябова в связи с объединением м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 xml:space="preserve">зований в сельское поселение </w:t>
            </w:r>
            <w:proofErr w:type="spellStart"/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Желябо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72DE6">
              <w:rPr>
                <w:rFonts w:ascii="Times New Roman" w:hAnsi="Times New Roman" w:cs="Times New Roman"/>
                <w:sz w:val="24"/>
                <w:szCs w:val="24"/>
              </w:rPr>
              <w:t xml:space="preserve"> (закон ВО от 06.12.2004 № 1126-ОЗ (с последующ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ми изменениями) «Об установлении границ Устюже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йона, гран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цах и статусе мун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</w:t>
            </w:r>
            <w:proofErr w:type="spellStart"/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воаний</w:t>
            </w:r>
            <w:proofErr w:type="spellEnd"/>
            <w:r w:rsidRPr="00372DE6">
              <w:rPr>
                <w:rFonts w:ascii="Times New Roman" w:hAnsi="Times New Roman" w:cs="Times New Roman"/>
                <w:sz w:val="24"/>
                <w:szCs w:val="24"/>
              </w:rPr>
              <w:t>, входящих в его состав»)</w:t>
            </w:r>
            <w:r w:rsidR="00601DB4">
              <w:rPr>
                <w:rFonts w:ascii="Times New Roman" w:hAnsi="Times New Roman" w:cs="Times New Roman"/>
                <w:sz w:val="24"/>
                <w:szCs w:val="24"/>
              </w:rPr>
              <w:t>, отказ в согласовании прое</w:t>
            </w:r>
            <w:r w:rsidR="00601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1DB4">
              <w:rPr>
                <w:rFonts w:ascii="Times New Roman" w:hAnsi="Times New Roman" w:cs="Times New Roman"/>
                <w:sz w:val="24"/>
                <w:szCs w:val="24"/>
              </w:rPr>
              <w:t xml:space="preserve">тов генеральных планов МО </w:t>
            </w:r>
            <w:proofErr w:type="spellStart"/>
            <w:r w:rsidR="00601DB4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601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DB4">
              <w:rPr>
                <w:rFonts w:ascii="Times New Roman" w:hAnsi="Times New Roman" w:cs="Times New Roman"/>
                <w:sz w:val="24"/>
                <w:szCs w:val="24"/>
              </w:rPr>
              <w:t>форовское</w:t>
            </w:r>
            <w:proofErr w:type="spellEnd"/>
            <w:r w:rsidR="00601DB4">
              <w:rPr>
                <w:rFonts w:ascii="Times New Roman" w:hAnsi="Times New Roman" w:cs="Times New Roman"/>
                <w:sz w:val="24"/>
                <w:szCs w:val="24"/>
              </w:rPr>
              <w:t xml:space="preserve"> и МО </w:t>
            </w:r>
            <w:proofErr w:type="spellStart"/>
            <w:r w:rsidR="00601DB4">
              <w:rPr>
                <w:rFonts w:ascii="Times New Roman" w:hAnsi="Times New Roman" w:cs="Times New Roman"/>
                <w:sz w:val="24"/>
                <w:szCs w:val="24"/>
              </w:rPr>
              <w:t>Мезженское</w:t>
            </w:r>
            <w:proofErr w:type="spellEnd"/>
            <w:r w:rsidR="00601DB4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601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DB4">
              <w:rPr>
                <w:rFonts w:ascii="Times New Roman" w:hAnsi="Times New Roman" w:cs="Times New Roman"/>
                <w:sz w:val="24"/>
                <w:szCs w:val="24"/>
              </w:rPr>
              <w:t>тельством Волого</w:t>
            </w:r>
            <w:r w:rsidR="00601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1DB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proofErr w:type="gramEnd"/>
          </w:p>
        </w:tc>
      </w:tr>
      <w:tr w:rsidR="00454C42" w:rsidTr="00372DE6">
        <w:tc>
          <w:tcPr>
            <w:tcW w:w="567" w:type="dxa"/>
          </w:tcPr>
          <w:p w:rsidR="00454C42" w:rsidRDefault="00454C42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93" w:type="dxa"/>
          </w:tcPr>
          <w:p w:rsidR="00454C42" w:rsidRDefault="00454C42" w:rsidP="00372D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льных у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, пред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ых дл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го жилищного строительства</w:t>
            </w:r>
          </w:p>
        </w:tc>
        <w:tc>
          <w:tcPr>
            <w:tcW w:w="1299" w:type="dxa"/>
          </w:tcPr>
          <w:p w:rsidR="00454C42" w:rsidRDefault="00454C42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.</w:t>
            </w:r>
          </w:p>
        </w:tc>
        <w:tc>
          <w:tcPr>
            <w:tcW w:w="1252" w:type="dxa"/>
          </w:tcPr>
          <w:p w:rsidR="00454C42" w:rsidRPr="00F66DD3" w:rsidRDefault="00F66DD3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DD3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993" w:type="dxa"/>
          </w:tcPr>
          <w:p w:rsidR="00454C42" w:rsidRPr="00601DB4" w:rsidRDefault="00601DB4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4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992" w:type="dxa"/>
          </w:tcPr>
          <w:p w:rsidR="00454C42" w:rsidRDefault="00F66DD3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375" w:type="dxa"/>
          </w:tcPr>
          <w:p w:rsidR="00454C42" w:rsidRPr="00372DE6" w:rsidRDefault="00F42D18" w:rsidP="00372D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тоимость выполнения работ по выделени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ов</w:t>
            </w:r>
          </w:p>
        </w:tc>
      </w:tr>
    </w:tbl>
    <w:p w:rsidR="007078C5" w:rsidRDefault="007078C5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1FF4" w:rsidRDefault="00981FF4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0A3E54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году были запланированы мероприятия по разработке и утверждению документов территориального планирования муниципальных образ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же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ифор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, проекты документов были разработаны, но не ут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ждены, за счет чего планируемый результат не был достигнут.</w:t>
      </w:r>
    </w:p>
    <w:p w:rsidR="00981FF4" w:rsidRDefault="006B4BB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981FF4">
        <w:rPr>
          <w:rFonts w:ascii="Times New Roman" w:hAnsi="Times New Roman" w:cs="Times New Roman"/>
          <w:sz w:val="26"/>
          <w:szCs w:val="26"/>
        </w:rPr>
        <w:t>то связано с большим количеством выявленных в ходе согласования недор</w:t>
      </w:r>
      <w:r w:rsidR="00981FF4">
        <w:rPr>
          <w:rFonts w:ascii="Times New Roman" w:hAnsi="Times New Roman" w:cs="Times New Roman"/>
          <w:sz w:val="26"/>
          <w:szCs w:val="26"/>
        </w:rPr>
        <w:t>а</w:t>
      </w:r>
      <w:r w:rsidR="00981FF4">
        <w:rPr>
          <w:rFonts w:ascii="Times New Roman" w:hAnsi="Times New Roman" w:cs="Times New Roman"/>
          <w:sz w:val="26"/>
          <w:szCs w:val="26"/>
        </w:rPr>
        <w:t>боток проектов документов – а части определения границ лесных насаждений, а также размещения линий связи</w:t>
      </w:r>
      <w:r w:rsidR="00C24B86">
        <w:rPr>
          <w:rFonts w:ascii="Times New Roman" w:hAnsi="Times New Roman" w:cs="Times New Roman"/>
          <w:sz w:val="26"/>
          <w:szCs w:val="26"/>
        </w:rPr>
        <w:t>.</w:t>
      </w:r>
    </w:p>
    <w:p w:rsidR="00C24B86" w:rsidRDefault="00C24B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 данный фактор не повлиял на результативность Подпрограммы, вероятность дальнейших последствий так же мала, так как утверждение разра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анных документов, скорее всего, произойдет в </w:t>
      </w:r>
      <w:r w:rsidR="00601DB4">
        <w:rPr>
          <w:rFonts w:ascii="Times New Roman" w:hAnsi="Times New Roman" w:cs="Times New Roman"/>
          <w:sz w:val="26"/>
          <w:szCs w:val="26"/>
        </w:rPr>
        <w:t>первом полугодии 201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601DB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4B86" w:rsidRDefault="00C24B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4573" w:rsidRPr="00BF05A7" w:rsidRDefault="00A34573" w:rsidP="00BF05A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5A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F05A7">
        <w:rPr>
          <w:rFonts w:ascii="Times New Roman" w:hAnsi="Times New Roman" w:cs="Times New Roman"/>
          <w:b/>
          <w:sz w:val="26"/>
          <w:szCs w:val="26"/>
        </w:rPr>
        <w:t xml:space="preserve">.Результаты реализации основных мероприятий </w:t>
      </w:r>
      <w:r w:rsidR="006B4BB6">
        <w:rPr>
          <w:rFonts w:ascii="Times New Roman" w:hAnsi="Times New Roman" w:cs="Times New Roman"/>
          <w:b/>
          <w:sz w:val="26"/>
          <w:szCs w:val="26"/>
        </w:rPr>
        <w:t>П</w:t>
      </w:r>
      <w:r w:rsidRPr="00BF05A7">
        <w:rPr>
          <w:rFonts w:ascii="Times New Roman" w:hAnsi="Times New Roman" w:cs="Times New Roman"/>
          <w:b/>
          <w:sz w:val="26"/>
          <w:szCs w:val="26"/>
        </w:rPr>
        <w:t>рограммы в 20</w:t>
      </w:r>
      <w:r w:rsidR="006B4BB6">
        <w:rPr>
          <w:rFonts w:ascii="Times New Roman" w:hAnsi="Times New Roman" w:cs="Times New Roman"/>
          <w:b/>
          <w:sz w:val="26"/>
          <w:szCs w:val="26"/>
        </w:rPr>
        <w:t>16</w:t>
      </w:r>
      <w:r w:rsidRPr="00BF05A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B3C7F" w:rsidRDefault="002B3C7F" w:rsidP="002B3C7F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601DB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 в рамках </w:t>
      </w:r>
      <w:r w:rsidR="00601DB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было предусмотрено проведение двух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ных мероприятий:</w:t>
      </w:r>
    </w:p>
    <w:p w:rsidR="002B3C7F" w:rsidRDefault="002B3C7F" w:rsidP="00950CD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и утверждение документов территориального планирования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зже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B3C7F" w:rsidRDefault="002B3C7F" w:rsidP="00950CD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и утверждение документов территориального планирования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ифоровское</w:t>
      </w:r>
      <w:proofErr w:type="spellEnd"/>
      <w:r w:rsidR="00950CD4">
        <w:rPr>
          <w:rFonts w:ascii="Times New Roman" w:hAnsi="Times New Roman" w:cs="Times New Roman"/>
          <w:sz w:val="26"/>
          <w:szCs w:val="26"/>
        </w:rPr>
        <w:t>.</w:t>
      </w:r>
    </w:p>
    <w:p w:rsidR="00950CD4" w:rsidRDefault="00950CD4" w:rsidP="00950CD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мероприятия в 201</w:t>
      </w:r>
      <w:r w:rsidR="006B4BB6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 xml:space="preserve">году были реализованы не в полном объеме – </w:t>
      </w:r>
      <w:r w:rsidR="00BF05A7">
        <w:rPr>
          <w:rFonts w:ascii="Times New Roman" w:hAnsi="Times New Roman" w:cs="Times New Roman"/>
          <w:sz w:val="26"/>
          <w:szCs w:val="26"/>
        </w:rPr>
        <w:t xml:space="preserve">документы </w:t>
      </w:r>
      <w:r>
        <w:rPr>
          <w:rFonts w:ascii="Times New Roman" w:hAnsi="Times New Roman" w:cs="Times New Roman"/>
          <w:sz w:val="26"/>
          <w:szCs w:val="26"/>
        </w:rPr>
        <w:t>были только разработаны, но не утверждены. Причиной тому послуж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о большое количество неточностей в проектах документов, что повлекло внесение изменений в проект еще до стадии согласования с органами власти, органами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ного самоуправления территорий, граничащи</w:t>
      </w:r>
      <w:r w:rsidR="00BF05A7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с муниципальным образованием.</w:t>
      </w:r>
      <w:r w:rsidR="006B4BB6">
        <w:rPr>
          <w:rFonts w:ascii="Times New Roman" w:hAnsi="Times New Roman" w:cs="Times New Roman"/>
          <w:sz w:val="26"/>
          <w:szCs w:val="26"/>
        </w:rPr>
        <w:t xml:space="preserve"> В данный момент документы территориального планирования вышеуказанных м</w:t>
      </w:r>
      <w:r w:rsidR="006B4BB6">
        <w:rPr>
          <w:rFonts w:ascii="Times New Roman" w:hAnsi="Times New Roman" w:cs="Times New Roman"/>
          <w:sz w:val="26"/>
          <w:szCs w:val="26"/>
        </w:rPr>
        <w:t>у</w:t>
      </w:r>
      <w:r w:rsidR="006B4BB6">
        <w:rPr>
          <w:rFonts w:ascii="Times New Roman" w:hAnsi="Times New Roman" w:cs="Times New Roman"/>
          <w:sz w:val="26"/>
          <w:szCs w:val="26"/>
        </w:rPr>
        <w:t xml:space="preserve">ниципальных образований согласованы. </w:t>
      </w:r>
    </w:p>
    <w:p w:rsidR="00BF05A7" w:rsidRDefault="00BF05A7" w:rsidP="00454C42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полнение мероприятий по разработке и утверждению документов терри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иального планирования муниципальных образ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зже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ифор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в полной мере не повлекло за собой кардинально негативных последствий, так как это не могло послужить причи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емельных участков для жилищного строительства или отказа во вводе в эксплуатацию жилых домов.</w:t>
      </w:r>
    </w:p>
    <w:p w:rsidR="00BF05A7" w:rsidRDefault="00BF05A7" w:rsidP="00950CD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4BB6" w:rsidRDefault="006B4BB6" w:rsidP="00950CD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в рамках Программы были выполнены следующие мероприятия</w:t>
      </w:r>
      <w:r w:rsidR="00AC032B">
        <w:rPr>
          <w:rFonts w:ascii="Times New Roman" w:hAnsi="Times New Roman" w:cs="Times New Roman"/>
          <w:sz w:val="26"/>
          <w:szCs w:val="26"/>
        </w:rPr>
        <w:t>:</w:t>
      </w:r>
    </w:p>
    <w:p w:rsidR="00AC032B" w:rsidRDefault="00AC032B" w:rsidP="00950CD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верждены изменения в Схему территориального планирования района;</w:t>
      </w:r>
    </w:p>
    <w:p w:rsidR="00AC032B" w:rsidRDefault="00AC032B" w:rsidP="00950CD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ан проект генерального план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нт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е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C032B" w:rsidRDefault="00AC032B" w:rsidP="00950CD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аны и согласованы проекты внесения изменения и генеральный план и правила землепользования и застройки муниципального образования У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юженское</w:t>
      </w:r>
      <w:r w:rsidR="00AE0B1A">
        <w:rPr>
          <w:rFonts w:ascii="Times New Roman" w:hAnsi="Times New Roman" w:cs="Times New Roman"/>
          <w:sz w:val="26"/>
          <w:szCs w:val="26"/>
        </w:rPr>
        <w:t xml:space="preserve"> (ориентировочная дата утверждения проектов март 2017 года);</w:t>
      </w:r>
    </w:p>
    <w:p w:rsidR="00AE0B1A" w:rsidRDefault="00AE0B1A" w:rsidP="00950CD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аны и утверждены правила землепользования и застройки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ых образований Никольско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ес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юженского муниципального района.</w:t>
      </w:r>
    </w:p>
    <w:p w:rsidR="006B4BB6" w:rsidRDefault="006B4BB6" w:rsidP="00950CD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6B4BB6" w:rsidSect="009042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5A7" w:rsidRDefault="00BF05A7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 о степени выполнения основных мероприятий Программы</w:t>
      </w:r>
    </w:p>
    <w:tbl>
      <w:tblPr>
        <w:tblStyle w:val="a4"/>
        <w:tblW w:w="15134" w:type="dxa"/>
        <w:tblLayout w:type="fixed"/>
        <w:tblLook w:val="04A0"/>
      </w:tblPr>
      <w:tblGrid>
        <w:gridCol w:w="542"/>
        <w:gridCol w:w="2260"/>
        <w:gridCol w:w="1701"/>
        <w:gridCol w:w="1275"/>
        <w:gridCol w:w="1096"/>
        <w:gridCol w:w="1396"/>
        <w:gridCol w:w="1396"/>
        <w:gridCol w:w="1641"/>
        <w:gridCol w:w="1701"/>
        <w:gridCol w:w="2126"/>
      </w:tblGrid>
      <w:tr w:rsidR="00FE05EE" w:rsidTr="002B3EDB">
        <w:tc>
          <w:tcPr>
            <w:tcW w:w="542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и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тель</w:t>
            </w:r>
          </w:p>
        </w:tc>
        <w:tc>
          <w:tcPr>
            <w:tcW w:w="2371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й срок</w:t>
            </w:r>
          </w:p>
        </w:tc>
        <w:tc>
          <w:tcPr>
            <w:tcW w:w="2792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й срок</w:t>
            </w:r>
          </w:p>
        </w:tc>
        <w:tc>
          <w:tcPr>
            <w:tcW w:w="3342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ы,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шие в ходе реализаци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риятия</w:t>
            </w:r>
          </w:p>
        </w:tc>
      </w:tr>
      <w:tr w:rsidR="00FE05EE" w:rsidTr="002B3EDB">
        <w:tc>
          <w:tcPr>
            <w:tcW w:w="542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а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ния ре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</w:p>
        </w:tc>
        <w:tc>
          <w:tcPr>
            <w:tcW w:w="1396" w:type="dxa"/>
          </w:tcPr>
          <w:p w:rsidR="00FE05EE" w:rsidRDefault="00FE05EE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а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396" w:type="dxa"/>
          </w:tcPr>
          <w:p w:rsidR="00FE05EE" w:rsidRDefault="00FE05EE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ания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64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а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ые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гнутые</w:t>
            </w:r>
          </w:p>
        </w:tc>
        <w:tc>
          <w:tcPr>
            <w:tcW w:w="2126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5EE" w:rsidTr="002B3EDB">
        <w:tc>
          <w:tcPr>
            <w:tcW w:w="542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D5652" w:rsidTr="002B3EDB">
        <w:tc>
          <w:tcPr>
            <w:tcW w:w="542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</w:tcPr>
          <w:p w:rsidR="003D5652" w:rsidRPr="00FE05EE" w:rsidRDefault="003D5652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E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FE05EE">
              <w:rPr>
                <w:rFonts w:ascii="Times New Roman" w:hAnsi="Times New Roman" w:cs="Times New Roman"/>
                <w:color w:val="000000"/>
              </w:rPr>
              <w:t>р</w:t>
            </w:r>
            <w:r w:rsidRPr="00FE05EE">
              <w:rPr>
                <w:rFonts w:ascii="Times New Roman" w:hAnsi="Times New Roman" w:cs="Times New Roman"/>
                <w:color w:val="000000"/>
              </w:rPr>
              <w:t>ждение документов территориального планирования мун</w:t>
            </w:r>
            <w:r w:rsidRPr="00FE05EE">
              <w:rPr>
                <w:rFonts w:ascii="Times New Roman" w:hAnsi="Times New Roman" w:cs="Times New Roman"/>
                <w:color w:val="000000"/>
              </w:rPr>
              <w:t>и</w:t>
            </w:r>
            <w:r w:rsidRPr="00FE05EE">
              <w:rPr>
                <w:rFonts w:ascii="Times New Roman" w:hAnsi="Times New Roman" w:cs="Times New Roman"/>
                <w:color w:val="000000"/>
              </w:rPr>
              <w:t>ципального образ</w:t>
            </w:r>
            <w:r w:rsidRPr="00FE05EE">
              <w:rPr>
                <w:rFonts w:ascii="Times New Roman" w:hAnsi="Times New Roman" w:cs="Times New Roman"/>
                <w:color w:val="000000"/>
              </w:rPr>
              <w:t>о</w:t>
            </w:r>
            <w:r w:rsidRPr="00FE05EE">
              <w:rPr>
                <w:rFonts w:ascii="Times New Roman" w:hAnsi="Times New Roman" w:cs="Times New Roman"/>
                <w:color w:val="000000"/>
              </w:rPr>
              <w:t xml:space="preserve">вания </w:t>
            </w:r>
            <w:proofErr w:type="spellStart"/>
            <w:r w:rsidRPr="00FE05EE">
              <w:rPr>
                <w:rFonts w:ascii="Times New Roman" w:hAnsi="Times New Roman" w:cs="Times New Roman"/>
                <w:color w:val="000000"/>
              </w:rPr>
              <w:t>Мезженское</w:t>
            </w:r>
            <w:proofErr w:type="spellEnd"/>
          </w:p>
        </w:tc>
        <w:tc>
          <w:tcPr>
            <w:tcW w:w="1701" w:type="dxa"/>
            <w:vMerge w:val="restart"/>
          </w:tcPr>
          <w:p w:rsidR="003D5652" w:rsidRPr="00FE05EE" w:rsidRDefault="003D5652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FE05EE">
              <w:rPr>
                <w:rFonts w:ascii="Times New Roman" w:hAnsi="Times New Roman" w:cs="Times New Roman"/>
              </w:rPr>
              <w:t>сектор арх</w:t>
            </w:r>
            <w:r w:rsidRPr="00FE05EE">
              <w:rPr>
                <w:rFonts w:ascii="Times New Roman" w:hAnsi="Times New Roman" w:cs="Times New Roman"/>
              </w:rPr>
              <w:t>и</w:t>
            </w:r>
            <w:r w:rsidRPr="00FE05EE">
              <w:rPr>
                <w:rFonts w:ascii="Times New Roman" w:hAnsi="Times New Roman" w:cs="Times New Roman"/>
              </w:rPr>
              <w:t>тектуры</w:t>
            </w:r>
            <w:r>
              <w:rPr>
                <w:rFonts w:ascii="Times New Roman" w:hAnsi="Times New Roman" w:cs="Times New Roman"/>
              </w:rPr>
              <w:t xml:space="preserve"> и строительства управления жилищно-коммунального хозяйства,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тектуры, строительства и экологии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района</w:t>
            </w:r>
          </w:p>
        </w:tc>
        <w:tc>
          <w:tcPr>
            <w:tcW w:w="1275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  <w:vMerge w:val="restart"/>
          </w:tcPr>
          <w:p w:rsidR="003D5652" w:rsidRPr="002B3EDB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B3EDB">
              <w:rPr>
                <w:rFonts w:ascii="Times New Roman" w:hAnsi="Times New Roman" w:cs="Times New Roman"/>
              </w:rPr>
              <w:t>доля муниц</w:t>
            </w:r>
            <w:r w:rsidRPr="002B3EDB">
              <w:rPr>
                <w:rFonts w:ascii="Times New Roman" w:hAnsi="Times New Roman" w:cs="Times New Roman"/>
              </w:rPr>
              <w:t>и</w:t>
            </w:r>
            <w:r w:rsidRPr="002B3EDB">
              <w:rPr>
                <w:rFonts w:ascii="Times New Roman" w:hAnsi="Times New Roman" w:cs="Times New Roman"/>
              </w:rPr>
              <w:t>пальных обр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зований с у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вержденными документами территориал</w:t>
            </w:r>
            <w:r w:rsidRPr="002B3EDB">
              <w:rPr>
                <w:rFonts w:ascii="Times New Roman" w:hAnsi="Times New Roman" w:cs="Times New Roman"/>
              </w:rPr>
              <w:t>ь</w:t>
            </w:r>
            <w:r w:rsidRPr="002B3EDB">
              <w:rPr>
                <w:rFonts w:ascii="Times New Roman" w:hAnsi="Times New Roman" w:cs="Times New Roman"/>
              </w:rPr>
              <w:t>ного планир</w:t>
            </w:r>
            <w:r w:rsidRPr="002B3EDB">
              <w:rPr>
                <w:rFonts w:ascii="Times New Roman" w:hAnsi="Times New Roman" w:cs="Times New Roman"/>
              </w:rPr>
              <w:t>о</w:t>
            </w:r>
            <w:r w:rsidRPr="002B3EDB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– н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е 50%</w:t>
            </w:r>
          </w:p>
        </w:tc>
        <w:tc>
          <w:tcPr>
            <w:tcW w:w="1701" w:type="dxa"/>
            <w:vMerge w:val="restart"/>
          </w:tcPr>
          <w:p w:rsidR="003D5652" w:rsidRDefault="003D5652" w:rsidP="002B3ED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EDB">
              <w:rPr>
                <w:rFonts w:ascii="Times New Roman" w:hAnsi="Times New Roman" w:cs="Times New Roman"/>
              </w:rPr>
              <w:t>доля муниц</w:t>
            </w:r>
            <w:r w:rsidRPr="002B3EDB">
              <w:rPr>
                <w:rFonts w:ascii="Times New Roman" w:hAnsi="Times New Roman" w:cs="Times New Roman"/>
              </w:rPr>
              <w:t>и</w:t>
            </w:r>
            <w:r w:rsidRPr="002B3EDB">
              <w:rPr>
                <w:rFonts w:ascii="Times New Roman" w:hAnsi="Times New Roman" w:cs="Times New Roman"/>
              </w:rPr>
              <w:t>пальных обр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зований с у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вержденными документами территориал</w:t>
            </w:r>
            <w:r w:rsidRPr="002B3EDB">
              <w:rPr>
                <w:rFonts w:ascii="Times New Roman" w:hAnsi="Times New Roman" w:cs="Times New Roman"/>
              </w:rPr>
              <w:t>ь</w:t>
            </w:r>
            <w:r w:rsidRPr="002B3EDB">
              <w:rPr>
                <w:rFonts w:ascii="Times New Roman" w:hAnsi="Times New Roman" w:cs="Times New Roman"/>
              </w:rPr>
              <w:t>ного планир</w:t>
            </w:r>
            <w:r w:rsidRPr="002B3EDB">
              <w:rPr>
                <w:rFonts w:ascii="Times New Roman" w:hAnsi="Times New Roman" w:cs="Times New Roman"/>
              </w:rPr>
              <w:t>о</w:t>
            </w:r>
            <w:r w:rsidRPr="002B3EDB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– 38%</w:t>
            </w:r>
          </w:p>
        </w:tc>
        <w:tc>
          <w:tcPr>
            <w:tcW w:w="2126" w:type="dxa"/>
            <w:vMerge w:val="restart"/>
          </w:tcPr>
          <w:p w:rsidR="003D5652" w:rsidRPr="002B3EDB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B3EDB">
              <w:rPr>
                <w:rFonts w:ascii="Times New Roman" w:hAnsi="Times New Roman" w:cs="Times New Roman"/>
              </w:rPr>
              <w:t>большое количес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во неточностей в проектах докуме</w:t>
            </w:r>
            <w:r w:rsidRPr="002B3EDB">
              <w:rPr>
                <w:rFonts w:ascii="Times New Roman" w:hAnsi="Times New Roman" w:cs="Times New Roman"/>
              </w:rPr>
              <w:t>н</w:t>
            </w:r>
            <w:r w:rsidRPr="002B3EDB">
              <w:rPr>
                <w:rFonts w:ascii="Times New Roman" w:hAnsi="Times New Roman" w:cs="Times New Roman"/>
              </w:rPr>
              <w:t>тов, что повлекло внесение измен</w:t>
            </w:r>
            <w:r w:rsidRPr="002B3EDB">
              <w:rPr>
                <w:rFonts w:ascii="Times New Roman" w:hAnsi="Times New Roman" w:cs="Times New Roman"/>
              </w:rPr>
              <w:t>е</w:t>
            </w:r>
            <w:r w:rsidRPr="002B3EDB">
              <w:rPr>
                <w:rFonts w:ascii="Times New Roman" w:hAnsi="Times New Roman" w:cs="Times New Roman"/>
              </w:rPr>
              <w:t>ний в проект еще до стадии согласов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ния с органами вл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сти, органами мес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ного самоуправл</w:t>
            </w:r>
            <w:r w:rsidRPr="002B3EDB">
              <w:rPr>
                <w:rFonts w:ascii="Times New Roman" w:hAnsi="Times New Roman" w:cs="Times New Roman"/>
              </w:rPr>
              <w:t>е</w:t>
            </w:r>
            <w:r w:rsidRPr="002B3EDB">
              <w:rPr>
                <w:rFonts w:ascii="Times New Roman" w:hAnsi="Times New Roman" w:cs="Times New Roman"/>
              </w:rPr>
              <w:t>ния территорий, граничащими с м</w:t>
            </w:r>
            <w:r w:rsidRPr="002B3EDB">
              <w:rPr>
                <w:rFonts w:ascii="Times New Roman" w:hAnsi="Times New Roman" w:cs="Times New Roman"/>
              </w:rPr>
              <w:t>у</w:t>
            </w:r>
            <w:r w:rsidRPr="002B3EDB">
              <w:rPr>
                <w:rFonts w:ascii="Times New Roman" w:hAnsi="Times New Roman" w:cs="Times New Roman"/>
              </w:rPr>
              <w:t>ниципальным обр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зованием</w:t>
            </w:r>
          </w:p>
        </w:tc>
      </w:tr>
      <w:tr w:rsidR="003D5652" w:rsidTr="002B3EDB">
        <w:tc>
          <w:tcPr>
            <w:tcW w:w="542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0" w:type="dxa"/>
          </w:tcPr>
          <w:p w:rsidR="003D5652" w:rsidRPr="00FE05EE" w:rsidRDefault="003D5652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E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FE05EE">
              <w:rPr>
                <w:rFonts w:ascii="Times New Roman" w:hAnsi="Times New Roman" w:cs="Times New Roman"/>
                <w:color w:val="000000"/>
              </w:rPr>
              <w:t>р</w:t>
            </w:r>
            <w:r w:rsidRPr="00FE05EE">
              <w:rPr>
                <w:rFonts w:ascii="Times New Roman" w:hAnsi="Times New Roman" w:cs="Times New Roman"/>
                <w:color w:val="000000"/>
              </w:rPr>
              <w:t>ждение документов территориального планирования мун</w:t>
            </w:r>
            <w:r w:rsidRPr="00FE05EE">
              <w:rPr>
                <w:rFonts w:ascii="Times New Roman" w:hAnsi="Times New Roman" w:cs="Times New Roman"/>
                <w:color w:val="000000"/>
              </w:rPr>
              <w:t>и</w:t>
            </w:r>
            <w:r w:rsidRPr="00FE05EE">
              <w:rPr>
                <w:rFonts w:ascii="Times New Roman" w:hAnsi="Times New Roman" w:cs="Times New Roman"/>
                <w:color w:val="000000"/>
              </w:rPr>
              <w:t>ципального образ</w:t>
            </w:r>
            <w:r w:rsidRPr="00FE05EE">
              <w:rPr>
                <w:rFonts w:ascii="Times New Roman" w:hAnsi="Times New Roman" w:cs="Times New Roman"/>
                <w:color w:val="000000"/>
              </w:rPr>
              <w:t>о</w:t>
            </w:r>
            <w:r w:rsidRPr="00FE05EE">
              <w:rPr>
                <w:rFonts w:ascii="Times New Roman" w:hAnsi="Times New Roman" w:cs="Times New Roman"/>
                <w:color w:val="000000"/>
              </w:rPr>
              <w:t xml:space="preserve">вания  </w:t>
            </w:r>
            <w:proofErr w:type="spellStart"/>
            <w:r w:rsidRPr="00FE05EE">
              <w:rPr>
                <w:rFonts w:ascii="Times New Roman" w:hAnsi="Times New Roman" w:cs="Times New Roman"/>
                <w:color w:val="000000"/>
              </w:rPr>
              <w:t>Никифоро</w:t>
            </w:r>
            <w:r w:rsidRPr="00FE05EE">
              <w:rPr>
                <w:rFonts w:ascii="Times New Roman" w:hAnsi="Times New Roman" w:cs="Times New Roman"/>
                <w:color w:val="000000"/>
              </w:rPr>
              <w:t>в</w:t>
            </w:r>
            <w:r w:rsidRPr="00FE05EE">
              <w:rPr>
                <w:rFonts w:ascii="Times New Roman" w:hAnsi="Times New Roman" w:cs="Times New Roman"/>
                <w:color w:val="000000"/>
              </w:rPr>
              <w:t>ское</w:t>
            </w:r>
            <w:proofErr w:type="spellEnd"/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52" w:rsidTr="002B3EDB">
        <w:tc>
          <w:tcPr>
            <w:tcW w:w="542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0" w:type="dxa"/>
          </w:tcPr>
          <w:p w:rsidR="003D5652" w:rsidRPr="00FE05EE" w:rsidRDefault="003D5652" w:rsidP="00AE0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дение внесения 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менений в Схему территориального планирования Уст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женского мун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пального района</w:t>
            </w:r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0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41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Схемы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ьного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 треб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закон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proofErr w:type="spellEnd"/>
          </w:p>
        </w:tc>
        <w:tc>
          <w:tcPr>
            <w:tcW w:w="1701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Схемы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ьного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 требованиям законода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в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ы</w:t>
            </w:r>
            <w:proofErr w:type="spellEnd"/>
          </w:p>
        </w:tc>
        <w:tc>
          <w:tcPr>
            <w:tcW w:w="212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52" w:rsidTr="002B3EDB">
        <w:tc>
          <w:tcPr>
            <w:tcW w:w="542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0" w:type="dxa"/>
          </w:tcPr>
          <w:p w:rsidR="003D5652" w:rsidRPr="00FE05EE" w:rsidRDefault="003D5652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3991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883991">
              <w:rPr>
                <w:rFonts w:ascii="Times New Roman" w:hAnsi="Times New Roman" w:cs="Times New Roman"/>
                <w:color w:val="000000"/>
              </w:rPr>
              <w:t>р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ждение </w:t>
            </w:r>
            <w:r>
              <w:rPr>
                <w:rFonts w:ascii="Times New Roman" w:hAnsi="Times New Roman" w:cs="Times New Roman"/>
                <w:color w:val="000000"/>
              </w:rPr>
              <w:t>генерального плана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 муниципал</w:t>
            </w:r>
            <w:r w:rsidRPr="00883991">
              <w:rPr>
                <w:rFonts w:ascii="Times New Roman" w:hAnsi="Times New Roman" w:cs="Times New Roman"/>
                <w:color w:val="000000"/>
              </w:rPr>
              <w:t>ь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нтьевское</w:t>
            </w:r>
            <w:proofErr w:type="spellEnd"/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0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документов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– 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льного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ть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рганам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района</w:t>
            </w:r>
          </w:p>
        </w:tc>
        <w:tc>
          <w:tcPr>
            <w:tcW w:w="1701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52" w:rsidTr="002B3EDB">
        <w:tc>
          <w:tcPr>
            <w:tcW w:w="542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60" w:type="dxa"/>
          </w:tcPr>
          <w:p w:rsidR="003D5652" w:rsidRPr="00FE05EE" w:rsidRDefault="003D5652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дение внесения 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менений в генера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й план и правила землепользования и застройки мун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пального обра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Устюженское</w:t>
            </w:r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0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документов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зонирован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Устюженское</w:t>
            </w:r>
          </w:p>
        </w:tc>
        <w:tc>
          <w:tcPr>
            <w:tcW w:w="1701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EDB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B3EDB" w:rsidRDefault="002B3E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B3EDB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  <w:sectPr w:rsidR="002B3EDB" w:rsidSect="00BF05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5A7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6"/>
          <w:szCs w:val="26"/>
        </w:rPr>
        <w:t>.Результаты использования бюджетных ассигнований местного бюджета района и иных средств на реализацию мероприятий Подпрограммы</w:t>
      </w:r>
    </w:p>
    <w:p w:rsidR="009979B4" w:rsidRDefault="009979B4" w:rsidP="009979B4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местного бюджета Устюженского муниципального района на реализацию Программы</w:t>
      </w:r>
    </w:p>
    <w:p w:rsidR="00134CE5" w:rsidRPr="00134CE5" w:rsidRDefault="00134CE5" w:rsidP="00134CE5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34CE5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4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A1FBD" w:rsidTr="009E33F8">
        <w:tc>
          <w:tcPr>
            <w:tcW w:w="2464" w:type="dxa"/>
            <w:vMerge w:val="restart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64" w:type="dxa"/>
            <w:vMerge w:val="restart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ного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</w:p>
        </w:tc>
        <w:tc>
          <w:tcPr>
            <w:tcW w:w="2464" w:type="dxa"/>
            <w:vMerge w:val="restart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итель, с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ители, за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к-координатор</w:t>
            </w:r>
          </w:p>
        </w:tc>
        <w:tc>
          <w:tcPr>
            <w:tcW w:w="7394" w:type="dxa"/>
            <w:gridSpan w:val="3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8A1FBD" w:rsidTr="008A1FBD"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, план на 1 января отчетного года</w:t>
            </w:r>
          </w:p>
        </w:tc>
        <w:tc>
          <w:tcPr>
            <w:tcW w:w="2465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 на от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ю дату</w:t>
            </w:r>
          </w:p>
        </w:tc>
        <w:tc>
          <w:tcPr>
            <w:tcW w:w="2465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совое ис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</w:tr>
      <w:tr w:rsidR="008A1FBD" w:rsidTr="008A1FBD"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5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79B4" w:rsidTr="008A1FBD">
        <w:tc>
          <w:tcPr>
            <w:tcW w:w="2464" w:type="dxa"/>
            <w:vMerge w:val="restart"/>
          </w:tcPr>
          <w:p w:rsidR="009979B4" w:rsidRPr="00134CE5" w:rsidRDefault="009979B4" w:rsidP="003D565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64" w:type="dxa"/>
            <w:vMerge w:val="restart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Стимулирование ра</w:t>
            </w:r>
            <w:r w:rsidRPr="00134CE5">
              <w:rPr>
                <w:rFonts w:ascii="Times New Roman" w:hAnsi="Times New Roman" w:cs="Times New Roman"/>
              </w:rPr>
              <w:t>з</w:t>
            </w:r>
            <w:r w:rsidRPr="00134CE5">
              <w:rPr>
                <w:rFonts w:ascii="Times New Roman" w:hAnsi="Times New Roman" w:cs="Times New Roman"/>
              </w:rPr>
              <w:t>вития жилищного строительства в Уст</w:t>
            </w:r>
            <w:r w:rsidRPr="00134CE5">
              <w:rPr>
                <w:rFonts w:ascii="Times New Roman" w:hAnsi="Times New Roman" w:cs="Times New Roman"/>
              </w:rPr>
              <w:t>ю</w:t>
            </w:r>
            <w:r w:rsidRPr="00134CE5">
              <w:rPr>
                <w:rFonts w:ascii="Times New Roman" w:hAnsi="Times New Roman" w:cs="Times New Roman"/>
              </w:rPr>
              <w:t>женском муниципал</w:t>
            </w:r>
            <w:r w:rsidRPr="00134CE5">
              <w:rPr>
                <w:rFonts w:ascii="Times New Roman" w:hAnsi="Times New Roman" w:cs="Times New Roman"/>
              </w:rPr>
              <w:t>ь</w:t>
            </w:r>
            <w:r w:rsidRPr="00134CE5">
              <w:rPr>
                <w:rFonts w:ascii="Times New Roman" w:hAnsi="Times New Roman" w:cs="Times New Roman"/>
              </w:rPr>
              <w:t>ном районе</w:t>
            </w:r>
          </w:p>
        </w:tc>
        <w:tc>
          <w:tcPr>
            <w:tcW w:w="2464" w:type="dxa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64" w:type="dxa"/>
          </w:tcPr>
          <w:p w:rsidR="009979B4" w:rsidRDefault="0068327C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66DD3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2465" w:type="dxa"/>
          </w:tcPr>
          <w:p w:rsidR="009979B4" w:rsidRDefault="0068327C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66D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979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66D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5" w:type="dxa"/>
          </w:tcPr>
          <w:p w:rsidR="009979B4" w:rsidRDefault="0068327C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66DD3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</w:tr>
      <w:tr w:rsidR="009979B4" w:rsidTr="008A1FBD">
        <w:tc>
          <w:tcPr>
            <w:tcW w:w="2464" w:type="dxa"/>
            <w:vMerge/>
          </w:tcPr>
          <w:p w:rsidR="009979B4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9979B4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Сектор архитектуры и строительства упра</w:t>
            </w:r>
            <w:r w:rsidRPr="00134CE5">
              <w:rPr>
                <w:rFonts w:ascii="Times New Roman" w:hAnsi="Times New Roman" w:cs="Times New Roman"/>
              </w:rPr>
              <w:t>в</w:t>
            </w:r>
            <w:r w:rsidRPr="00134CE5">
              <w:rPr>
                <w:rFonts w:ascii="Times New Roman" w:hAnsi="Times New Roman" w:cs="Times New Roman"/>
              </w:rPr>
              <w:t>ления ЖКХ, архите</w:t>
            </w:r>
            <w:r w:rsidRPr="00134CE5">
              <w:rPr>
                <w:rFonts w:ascii="Times New Roman" w:hAnsi="Times New Roman" w:cs="Times New Roman"/>
              </w:rPr>
              <w:t>к</w:t>
            </w:r>
            <w:r w:rsidRPr="00134CE5">
              <w:rPr>
                <w:rFonts w:ascii="Times New Roman" w:hAnsi="Times New Roman" w:cs="Times New Roman"/>
              </w:rPr>
              <w:t>туры и строительства администрации района</w:t>
            </w:r>
          </w:p>
        </w:tc>
        <w:tc>
          <w:tcPr>
            <w:tcW w:w="2464" w:type="dxa"/>
          </w:tcPr>
          <w:p w:rsidR="009979B4" w:rsidRDefault="00F66DD3" w:rsidP="008031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,6</w:t>
            </w:r>
          </w:p>
        </w:tc>
        <w:tc>
          <w:tcPr>
            <w:tcW w:w="2465" w:type="dxa"/>
          </w:tcPr>
          <w:p w:rsidR="009979B4" w:rsidRDefault="00F66DD3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,6</w:t>
            </w:r>
          </w:p>
        </w:tc>
        <w:tc>
          <w:tcPr>
            <w:tcW w:w="2465" w:type="dxa"/>
          </w:tcPr>
          <w:p w:rsidR="009979B4" w:rsidRDefault="00F66DD3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,6</w:t>
            </w:r>
          </w:p>
        </w:tc>
      </w:tr>
      <w:tr w:rsidR="003D5652" w:rsidTr="008A1FBD">
        <w:tc>
          <w:tcPr>
            <w:tcW w:w="2464" w:type="dxa"/>
          </w:tcPr>
          <w:p w:rsidR="003D5652" w:rsidRDefault="003D5652" w:rsidP="0068327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ятие </w:t>
            </w:r>
            <w:r w:rsidR="00683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3D5652" w:rsidRPr="00134CE5" w:rsidRDefault="003D5652" w:rsidP="009E33F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дение внесения из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ений в Схему тер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ального план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я Устюженского муниципального р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она</w:t>
            </w:r>
          </w:p>
        </w:tc>
        <w:tc>
          <w:tcPr>
            <w:tcW w:w="2464" w:type="dxa"/>
          </w:tcPr>
          <w:p w:rsidR="003D5652" w:rsidRPr="00134CE5" w:rsidRDefault="003D5652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Сектор архитектуры и строительства упра</w:t>
            </w:r>
            <w:r w:rsidRPr="00134CE5">
              <w:rPr>
                <w:rFonts w:ascii="Times New Roman" w:hAnsi="Times New Roman" w:cs="Times New Roman"/>
              </w:rPr>
              <w:t>в</w:t>
            </w:r>
            <w:r w:rsidRPr="00134CE5">
              <w:rPr>
                <w:rFonts w:ascii="Times New Roman" w:hAnsi="Times New Roman" w:cs="Times New Roman"/>
              </w:rPr>
              <w:t>ления ЖКХ, архите</w:t>
            </w:r>
            <w:r w:rsidRPr="00134CE5">
              <w:rPr>
                <w:rFonts w:ascii="Times New Roman" w:hAnsi="Times New Roman" w:cs="Times New Roman"/>
              </w:rPr>
              <w:t>к</w:t>
            </w:r>
            <w:r w:rsidRPr="00134CE5">
              <w:rPr>
                <w:rFonts w:ascii="Times New Roman" w:hAnsi="Times New Roman" w:cs="Times New Roman"/>
              </w:rPr>
              <w:t>туры и строительства администрации района</w:t>
            </w:r>
          </w:p>
        </w:tc>
        <w:tc>
          <w:tcPr>
            <w:tcW w:w="2464" w:type="dxa"/>
          </w:tcPr>
          <w:p w:rsidR="003D5652" w:rsidRDefault="00243DA7" w:rsidP="008031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2465" w:type="dxa"/>
          </w:tcPr>
          <w:p w:rsidR="003D5652" w:rsidRDefault="00243DA7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2465" w:type="dxa"/>
          </w:tcPr>
          <w:p w:rsidR="003D5652" w:rsidRDefault="00243DA7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</w:tr>
      <w:tr w:rsidR="003D5652" w:rsidTr="008A1FBD">
        <w:tc>
          <w:tcPr>
            <w:tcW w:w="2464" w:type="dxa"/>
          </w:tcPr>
          <w:p w:rsidR="003D5652" w:rsidRDefault="003D5652" w:rsidP="0068327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ятие </w:t>
            </w:r>
            <w:r w:rsidR="00683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4" w:type="dxa"/>
          </w:tcPr>
          <w:p w:rsidR="003D5652" w:rsidRPr="00134CE5" w:rsidRDefault="003D5652" w:rsidP="009E33F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дение внесения из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ений в генеральный план и правила зе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пользования и застро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ки муниципального образования Устюж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кое</w:t>
            </w:r>
          </w:p>
        </w:tc>
        <w:tc>
          <w:tcPr>
            <w:tcW w:w="2464" w:type="dxa"/>
          </w:tcPr>
          <w:p w:rsidR="003D5652" w:rsidRPr="00134CE5" w:rsidRDefault="003D5652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Сектор архитектуры и строительства упра</w:t>
            </w:r>
            <w:r w:rsidRPr="00134CE5">
              <w:rPr>
                <w:rFonts w:ascii="Times New Roman" w:hAnsi="Times New Roman" w:cs="Times New Roman"/>
              </w:rPr>
              <w:t>в</w:t>
            </w:r>
            <w:r w:rsidRPr="00134CE5">
              <w:rPr>
                <w:rFonts w:ascii="Times New Roman" w:hAnsi="Times New Roman" w:cs="Times New Roman"/>
              </w:rPr>
              <w:t>ления ЖКХ, архите</w:t>
            </w:r>
            <w:r w:rsidRPr="00134CE5">
              <w:rPr>
                <w:rFonts w:ascii="Times New Roman" w:hAnsi="Times New Roman" w:cs="Times New Roman"/>
              </w:rPr>
              <w:t>к</w:t>
            </w:r>
            <w:r w:rsidRPr="00134CE5">
              <w:rPr>
                <w:rFonts w:ascii="Times New Roman" w:hAnsi="Times New Roman" w:cs="Times New Roman"/>
              </w:rPr>
              <w:t>туры и строительства администрации района</w:t>
            </w:r>
          </w:p>
        </w:tc>
        <w:tc>
          <w:tcPr>
            <w:tcW w:w="2464" w:type="dxa"/>
          </w:tcPr>
          <w:p w:rsidR="003D5652" w:rsidRDefault="0068327C" w:rsidP="008031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465" w:type="dxa"/>
          </w:tcPr>
          <w:p w:rsidR="003D5652" w:rsidRDefault="0068327C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465" w:type="dxa"/>
          </w:tcPr>
          <w:p w:rsidR="003D5652" w:rsidRDefault="0068327C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</w:tbl>
    <w:p w:rsidR="009979B4" w:rsidRDefault="009979B4" w:rsidP="002B3ED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EDB" w:rsidRPr="0068327C" w:rsidRDefault="009979B4" w:rsidP="006832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Информация о расходах федерального бюджета, областного бюджета, бюджетов государственных внебюджетных фондов, м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ного бюджета района, бюджетов муниципальных образований района, юридических лиц на реализацию </w:t>
      </w:r>
      <w:r w:rsidRPr="0068327C">
        <w:rPr>
          <w:rFonts w:ascii="Times New Roman" w:hAnsi="Times New Roman" w:cs="Times New Roman"/>
          <w:sz w:val="26"/>
          <w:szCs w:val="26"/>
        </w:rPr>
        <w:t>целей Подпрограммы</w:t>
      </w:r>
    </w:p>
    <w:p w:rsidR="009979B4" w:rsidRDefault="009979B4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Style w:val="a4"/>
        <w:tblW w:w="14786" w:type="dxa"/>
        <w:tblLook w:val="04A0"/>
      </w:tblPr>
      <w:tblGrid>
        <w:gridCol w:w="1862"/>
        <w:gridCol w:w="4092"/>
        <w:gridCol w:w="4644"/>
        <w:gridCol w:w="2126"/>
        <w:gridCol w:w="2062"/>
      </w:tblGrid>
      <w:tr w:rsidR="009979B4" w:rsidTr="00243DA7">
        <w:tc>
          <w:tcPr>
            <w:tcW w:w="1862" w:type="dxa"/>
          </w:tcPr>
          <w:p w:rsidR="009979B4" w:rsidRDefault="009979B4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4092" w:type="dxa"/>
          </w:tcPr>
          <w:p w:rsidR="009979B4" w:rsidRDefault="009979B4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ы, о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мероприятия</w:t>
            </w:r>
          </w:p>
        </w:tc>
        <w:tc>
          <w:tcPr>
            <w:tcW w:w="4644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2126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</w:t>
            </w:r>
          </w:p>
        </w:tc>
        <w:tc>
          <w:tcPr>
            <w:tcW w:w="206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</w:t>
            </w:r>
          </w:p>
        </w:tc>
      </w:tr>
      <w:tr w:rsidR="009979B4" w:rsidTr="00243DA7">
        <w:tc>
          <w:tcPr>
            <w:tcW w:w="1862" w:type="dxa"/>
          </w:tcPr>
          <w:p w:rsidR="009979B4" w:rsidRDefault="009979B4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6781" w:rsidTr="00243DA7">
        <w:tc>
          <w:tcPr>
            <w:tcW w:w="1862" w:type="dxa"/>
            <w:vMerge w:val="restart"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4092" w:type="dxa"/>
            <w:vMerge w:val="restart"/>
          </w:tcPr>
          <w:p w:rsidR="00656781" w:rsidRPr="009B5828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4CE5">
              <w:rPr>
                <w:rFonts w:ascii="Times New Roman" w:hAnsi="Times New Roman" w:cs="Times New Roman"/>
              </w:rPr>
              <w:t>Стимулирование развития жилищного строительства в Устюженском муниц</w:t>
            </w:r>
            <w:r w:rsidRPr="00134CE5">
              <w:rPr>
                <w:rFonts w:ascii="Times New Roman" w:hAnsi="Times New Roman" w:cs="Times New Roman"/>
              </w:rPr>
              <w:t>и</w:t>
            </w:r>
            <w:r w:rsidRPr="00134CE5">
              <w:rPr>
                <w:rFonts w:ascii="Times New Roman" w:hAnsi="Times New Roman" w:cs="Times New Roman"/>
              </w:rPr>
              <w:t>пальном районе</w:t>
            </w: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,6</w:t>
            </w:r>
          </w:p>
        </w:tc>
        <w:tc>
          <w:tcPr>
            <w:tcW w:w="2062" w:type="dxa"/>
          </w:tcPr>
          <w:p w:rsidR="00656781" w:rsidRDefault="00382714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Pr="009B5828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656781" w:rsidRDefault="00656781" w:rsidP="006832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 района</w:t>
            </w:r>
          </w:p>
        </w:tc>
        <w:tc>
          <w:tcPr>
            <w:tcW w:w="2126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,6</w:t>
            </w:r>
          </w:p>
        </w:tc>
        <w:tc>
          <w:tcPr>
            <w:tcW w:w="2062" w:type="dxa"/>
          </w:tcPr>
          <w:p w:rsidR="00656781" w:rsidRDefault="00382714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района</w:t>
            </w:r>
          </w:p>
        </w:tc>
        <w:tc>
          <w:tcPr>
            <w:tcW w:w="2126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2126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2126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 w:val="restart"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 w:val="restart"/>
          </w:tcPr>
          <w:p w:rsidR="007E6A67" w:rsidRPr="007E6A67" w:rsidRDefault="0068327C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6A67" w:rsidRPr="007E6A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работка и утверждение вн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ия изменений в Схему терр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иального планирования Уст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ого муниципального района</w:t>
            </w: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2062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 района</w:t>
            </w:r>
          </w:p>
        </w:tc>
        <w:tc>
          <w:tcPr>
            <w:tcW w:w="2126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2062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района</w:t>
            </w:r>
          </w:p>
        </w:tc>
        <w:tc>
          <w:tcPr>
            <w:tcW w:w="2126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68327C" w:rsidRDefault="0068327C" w:rsidP="006832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2126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2126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 w:val="restart"/>
          </w:tcPr>
          <w:p w:rsidR="007E6A67" w:rsidRPr="007E6A67" w:rsidRDefault="0068327C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6A67" w:rsidRPr="007E6A6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и утверждение вн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ия изменений в генеральный план и правила землепользования и застройки муниципального о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7E6A67" w:rsidRPr="007E6A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зования Устюженское</w:t>
            </w: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062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 района</w:t>
            </w:r>
          </w:p>
        </w:tc>
        <w:tc>
          <w:tcPr>
            <w:tcW w:w="2126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062" w:type="dxa"/>
          </w:tcPr>
          <w:p w:rsidR="007E6A67" w:rsidRDefault="0068327C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района</w:t>
            </w:r>
          </w:p>
        </w:tc>
        <w:tc>
          <w:tcPr>
            <w:tcW w:w="2126" w:type="dxa"/>
          </w:tcPr>
          <w:p w:rsidR="007E6A67" w:rsidRDefault="00647B51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7E6A67" w:rsidRDefault="00647B51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2126" w:type="dxa"/>
          </w:tcPr>
          <w:p w:rsidR="007E6A67" w:rsidRDefault="00647B51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7E6A67" w:rsidRDefault="00647B51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6A67" w:rsidTr="00243DA7">
        <w:trPr>
          <w:trHeight w:val="217"/>
        </w:trPr>
        <w:tc>
          <w:tcPr>
            <w:tcW w:w="1862" w:type="dxa"/>
            <w:vMerge/>
          </w:tcPr>
          <w:p w:rsidR="007E6A67" w:rsidRDefault="007E6A67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7E6A67" w:rsidRPr="009B5828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7E6A67" w:rsidRDefault="007E6A67" w:rsidP="007E6A6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2126" w:type="dxa"/>
          </w:tcPr>
          <w:p w:rsidR="007E6A67" w:rsidRDefault="00647B51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7E6A67" w:rsidRDefault="00647B51" w:rsidP="007E6A6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881E7E" w:rsidRDefault="00881E7E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81E7E" w:rsidRDefault="00881E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81E7E" w:rsidRDefault="00881E7E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  <w:sectPr w:rsidR="00881E7E" w:rsidSect="008A1F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79B4" w:rsidRDefault="00881E7E" w:rsidP="00881E7E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 xml:space="preserve">.Результаты оценки эффективности </w:t>
      </w:r>
      <w:r w:rsidR="004A33A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E7E" w:rsidRDefault="00881E7E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степени достижения целей и решения задач </w:t>
      </w:r>
      <w:r w:rsidR="00647B5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:</w:t>
      </w:r>
    </w:p>
    <w:p w:rsidR="00881E7E" w:rsidRDefault="00543311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/</w:t>
      </w:r>
      <w:r w:rsidR="00F66DD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*</w:t>
      </w:r>
      <w:r w:rsidR="002F68ED">
        <w:rPr>
          <w:rFonts w:ascii="Times New Roman" w:hAnsi="Times New Roman" w:cs="Times New Roman"/>
          <w:sz w:val="26"/>
          <w:szCs w:val="26"/>
        </w:rPr>
        <w:t xml:space="preserve"> (38/</w:t>
      </w:r>
      <w:r w:rsidR="00F66DD3">
        <w:rPr>
          <w:rFonts w:ascii="Times New Roman" w:hAnsi="Times New Roman" w:cs="Times New Roman"/>
          <w:sz w:val="26"/>
          <w:szCs w:val="26"/>
        </w:rPr>
        <w:t>60</w:t>
      </w:r>
      <w:r w:rsidR="002F68ED">
        <w:rPr>
          <w:rFonts w:ascii="Times New Roman" w:hAnsi="Times New Roman" w:cs="Times New Roman"/>
          <w:sz w:val="26"/>
          <w:szCs w:val="26"/>
        </w:rPr>
        <w:t xml:space="preserve"> + </w:t>
      </w:r>
      <w:r w:rsidR="00F66DD3">
        <w:rPr>
          <w:rFonts w:ascii="Times New Roman" w:hAnsi="Times New Roman" w:cs="Times New Roman"/>
          <w:sz w:val="26"/>
          <w:szCs w:val="26"/>
        </w:rPr>
        <w:t>31</w:t>
      </w:r>
      <w:r w:rsidR="00B34667">
        <w:rPr>
          <w:rFonts w:ascii="Times New Roman" w:hAnsi="Times New Roman" w:cs="Times New Roman"/>
          <w:sz w:val="26"/>
          <w:szCs w:val="26"/>
        </w:rPr>
        <w:t>/</w:t>
      </w:r>
      <w:r w:rsidR="00F66DD3">
        <w:rPr>
          <w:rFonts w:ascii="Times New Roman" w:hAnsi="Times New Roman" w:cs="Times New Roman"/>
          <w:sz w:val="26"/>
          <w:szCs w:val="26"/>
        </w:rPr>
        <w:t>152</w:t>
      </w:r>
      <w:r w:rsidR="00B34667"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0,</w:t>
      </w:r>
      <w:r w:rsidR="00F66DD3">
        <w:rPr>
          <w:rFonts w:ascii="Times New Roman" w:hAnsi="Times New Roman" w:cs="Times New Roman"/>
          <w:sz w:val="26"/>
          <w:szCs w:val="26"/>
        </w:rPr>
        <w:t>42</w:t>
      </w: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 и эффекти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ости использования средств местного бюджета района:</w:t>
      </w:r>
    </w:p>
    <w:p w:rsidR="00B34667" w:rsidRDefault="00F66DD3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7,6</w:t>
      </w:r>
      <w:r w:rsidR="00B34667">
        <w:rPr>
          <w:rFonts w:ascii="Times New Roman" w:hAnsi="Times New Roman" w:cs="Times New Roman"/>
          <w:sz w:val="26"/>
          <w:szCs w:val="26"/>
        </w:rPr>
        <w:t>/</w:t>
      </w:r>
      <w:r w:rsidR="00382714">
        <w:rPr>
          <w:rFonts w:ascii="Times New Roman" w:hAnsi="Times New Roman" w:cs="Times New Roman"/>
          <w:sz w:val="26"/>
          <w:szCs w:val="26"/>
        </w:rPr>
        <w:t>210,0</w:t>
      </w:r>
      <w:r w:rsidR="00B34667">
        <w:rPr>
          <w:rFonts w:ascii="Times New Roman" w:hAnsi="Times New Roman" w:cs="Times New Roman"/>
          <w:sz w:val="26"/>
          <w:szCs w:val="26"/>
        </w:rPr>
        <w:t xml:space="preserve"> = </w:t>
      </w:r>
      <w:r w:rsidR="00382714">
        <w:rPr>
          <w:rFonts w:ascii="Times New Roman" w:hAnsi="Times New Roman" w:cs="Times New Roman"/>
          <w:sz w:val="26"/>
          <w:szCs w:val="26"/>
        </w:rPr>
        <w:t>1,04</w:t>
      </w: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эффективность Подпрограммы:</w:t>
      </w:r>
    </w:p>
    <w:p w:rsidR="00B34667" w:rsidRDefault="00F66DD3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42</w:t>
      </w:r>
      <w:r w:rsidR="00B34667">
        <w:rPr>
          <w:rFonts w:ascii="Times New Roman" w:hAnsi="Times New Roman" w:cs="Times New Roman"/>
          <w:sz w:val="26"/>
          <w:szCs w:val="26"/>
        </w:rPr>
        <w:t xml:space="preserve"> / </w:t>
      </w:r>
      <w:r w:rsidR="00382714">
        <w:rPr>
          <w:rFonts w:ascii="Times New Roman" w:hAnsi="Times New Roman" w:cs="Times New Roman"/>
          <w:sz w:val="26"/>
          <w:szCs w:val="26"/>
        </w:rPr>
        <w:t>1,04</w:t>
      </w:r>
      <w:r w:rsidR="00B34667">
        <w:rPr>
          <w:rFonts w:ascii="Times New Roman" w:hAnsi="Times New Roman" w:cs="Times New Roman"/>
          <w:sz w:val="26"/>
          <w:szCs w:val="26"/>
        </w:rPr>
        <w:t xml:space="preserve"> = </w:t>
      </w:r>
      <w:r w:rsidR="00543311">
        <w:rPr>
          <w:rFonts w:ascii="Times New Roman" w:hAnsi="Times New Roman" w:cs="Times New Roman"/>
          <w:sz w:val="26"/>
          <w:szCs w:val="26"/>
        </w:rPr>
        <w:t>0,</w:t>
      </w:r>
      <w:r w:rsidR="00382714">
        <w:rPr>
          <w:rFonts w:ascii="Times New Roman" w:hAnsi="Times New Roman" w:cs="Times New Roman"/>
          <w:sz w:val="26"/>
          <w:szCs w:val="26"/>
        </w:rPr>
        <w:t>40</w:t>
      </w: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3453AC">
        <w:rPr>
          <w:rFonts w:ascii="Times New Roman" w:hAnsi="Times New Roman" w:cs="Times New Roman"/>
          <w:sz w:val="26"/>
          <w:szCs w:val="26"/>
        </w:rPr>
        <w:t xml:space="preserve">Подпрограмма является </w:t>
      </w:r>
      <w:r w:rsidR="00543311">
        <w:rPr>
          <w:rFonts w:ascii="Times New Roman" w:hAnsi="Times New Roman" w:cs="Times New Roman"/>
          <w:sz w:val="26"/>
          <w:szCs w:val="26"/>
        </w:rPr>
        <w:t>неэффективной</w:t>
      </w:r>
      <w:r w:rsidR="003453AC">
        <w:rPr>
          <w:rFonts w:ascii="Times New Roman" w:hAnsi="Times New Roman" w:cs="Times New Roman"/>
          <w:sz w:val="26"/>
          <w:szCs w:val="26"/>
        </w:rPr>
        <w:t>.</w:t>
      </w:r>
    </w:p>
    <w:p w:rsidR="003453AC" w:rsidRDefault="003453A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3AC" w:rsidRDefault="003453AC" w:rsidP="003453AC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. Информация о внесенных изменениях в </w:t>
      </w:r>
      <w:r w:rsidR="004A33A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у</w:t>
      </w:r>
    </w:p>
    <w:p w:rsidR="003453AC" w:rsidRPr="00647B51" w:rsidRDefault="003453AC" w:rsidP="00AD793F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В </w:t>
      </w:r>
      <w:r w:rsidR="00647B51" w:rsidRPr="001537D0">
        <w:rPr>
          <w:rFonts w:ascii="Times New Roman" w:hAnsi="Times New Roman" w:cs="Times New Roman"/>
          <w:sz w:val="26"/>
          <w:szCs w:val="26"/>
        </w:rPr>
        <w:t>П</w:t>
      </w:r>
      <w:r w:rsidRPr="001537D0">
        <w:rPr>
          <w:rFonts w:ascii="Times New Roman" w:hAnsi="Times New Roman" w:cs="Times New Roman"/>
          <w:sz w:val="26"/>
          <w:szCs w:val="26"/>
        </w:rPr>
        <w:t xml:space="preserve">рограмму </w:t>
      </w:r>
      <w:r w:rsidR="00647B51" w:rsidRPr="001537D0">
        <w:rPr>
          <w:rFonts w:ascii="Times New Roman" w:hAnsi="Times New Roman" w:cs="Times New Roman"/>
          <w:sz w:val="26"/>
          <w:szCs w:val="26"/>
        </w:rPr>
        <w:t xml:space="preserve"> вносились изменения</w:t>
      </w:r>
      <w:r w:rsidR="001537D0" w:rsidRPr="001537D0">
        <w:rPr>
          <w:rFonts w:ascii="Times New Roman" w:hAnsi="Times New Roman" w:cs="Times New Roman"/>
          <w:sz w:val="26"/>
          <w:szCs w:val="26"/>
        </w:rPr>
        <w:t xml:space="preserve"> постановлениями администрации Устюже</w:t>
      </w:r>
      <w:r w:rsidR="001537D0" w:rsidRPr="001537D0">
        <w:rPr>
          <w:rFonts w:ascii="Times New Roman" w:hAnsi="Times New Roman" w:cs="Times New Roman"/>
          <w:sz w:val="26"/>
          <w:szCs w:val="26"/>
        </w:rPr>
        <w:t>н</w:t>
      </w:r>
      <w:r w:rsidR="001537D0" w:rsidRPr="001537D0">
        <w:rPr>
          <w:rFonts w:ascii="Times New Roman" w:hAnsi="Times New Roman" w:cs="Times New Roman"/>
          <w:sz w:val="26"/>
          <w:szCs w:val="26"/>
        </w:rPr>
        <w:t>ского муниципального района от 25.01.2016 № 25, от 15.08.2016 № 56</w:t>
      </w:r>
      <w:r w:rsidR="001537D0" w:rsidRPr="00656781">
        <w:rPr>
          <w:rFonts w:ascii="Times New Roman" w:hAnsi="Times New Roman" w:cs="Times New Roman"/>
          <w:sz w:val="26"/>
          <w:szCs w:val="26"/>
        </w:rPr>
        <w:t>7</w:t>
      </w:r>
      <w:r w:rsidR="001537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793F" w:rsidRPr="00647B5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453AC" w:rsidRDefault="003453AC" w:rsidP="003453A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3AC" w:rsidRDefault="003453AC" w:rsidP="003453AC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>. Предложения по дальнейшей реализации Подпрограммы</w:t>
      </w:r>
    </w:p>
    <w:p w:rsidR="003453AC" w:rsidRDefault="003453AC" w:rsidP="003453AC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</w:t>
      </w:r>
      <w:r w:rsidR="00647B51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год в рамках реализации Программы достигнуты следующие резу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таты:</w:t>
      </w:r>
    </w:p>
    <w:p w:rsidR="003453AC" w:rsidRPr="00B4545B" w:rsidRDefault="003453AC" w:rsidP="003453A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4545B">
        <w:rPr>
          <w:rFonts w:ascii="Times New Roman" w:hAnsi="Times New Roman" w:cs="Times New Roman"/>
          <w:sz w:val="26"/>
          <w:szCs w:val="26"/>
        </w:rPr>
        <w:t xml:space="preserve">Ввод в эксплуатацию </w:t>
      </w:r>
      <w:r w:rsidR="00647B51">
        <w:rPr>
          <w:rFonts w:ascii="Times New Roman" w:hAnsi="Times New Roman" w:cs="Times New Roman"/>
          <w:sz w:val="26"/>
          <w:szCs w:val="26"/>
        </w:rPr>
        <w:t>7349</w:t>
      </w:r>
      <w:r w:rsidRPr="00B4545B">
        <w:rPr>
          <w:rFonts w:ascii="Times New Roman" w:hAnsi="Times New Roman" w:cs="Times New Roman"/>
          <w:sz w:val="26"/>
          <w:szCs w:val="26"/>
        </w:rPr>
        <w:t xml:space="preserve"> к</w:t>
      </w:r>
      <w:r w:rsidR="00647B51">
        <w:rPr>
          <w:rFonts w:ascii="Times New Roman" w:hAnsi="Times New Roman" w:cs="Times New Roman"/>
          <w:sz w:val="26"/>
          <w:szCs w:val="26"/>
        </w:rPr>
        <w:t>в. м. жилых домов (132</w:t>
      </w:r>
      <w:r w:rsidRPr="00B4545B">
        <w:rPr>
          <w:rFonts w:ascii="Times New Roman" w:hAnsi="Times New Roman" w:cs="Times New Roman"/>
          <w:sz w:val="26"/>
          <w:szCs w:val="26"/>
        </w:rPr>
        <w:t xml:space="preserve"> ед.);</w:t>
      </w:r>
    </w:p>
    <w:p w:rsidR="003453AC" w:rsidRDefault="003453AC" w:rsidP="003453A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азработаны, но не утверждены, проекты документов территориального планирования и градостроительного зонирования муниципальных образ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ифор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зже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юженского района.</w:t>
      </w:r>
    </w:p>
    <w:p w:rsidR="003453AC" w:rsidRDefault="003453AC" w:rsidP="003453A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едоставлены для целей жилищного строительства </w:t>
      </w:r>
      <w:r w:rsidR="00647B51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земельны</w:t>
      </w:r>
      <w:r w:rsidR="006E305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участ</w:t>
      </w:r>
      <w:r w:rsidR="006E305C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33F8" w:rsidRDefault="009E33F8" w:rsidP="009E33F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6E305C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году в рамках Подпрограммы было предусмотрено проведение двух основных мероприятий:</w:t>
      </w:r>
    </w:p>
    <w:p w:rsidR="009E33F8" w:rsidRDefault="009E33F8" w:rsidP="009E33F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и утверждение документов территориального планирования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зже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9E33F8" w:rsidRDefault="009E33F8" w:rsidP="009E33F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и утверждение документов территориального планирования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ифор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E33F8" w:rsidRDefault="009E33F8" w:rsidP="009E33F8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мероприятия в 2015</w:t>
      </w:r>
      <w:r w:rsidR="00D11B8A">
        <w:rPr>
          <w:rFonts w:ascii="Times New Roman" w:hAnsi="Times New Roman" w:cs="Times New Roman"/>
          <w:sz w:val="26"/>
          <w:szCs w:val="26"/>
        </w:rPr>
        <w:t xml:space="preserve">-2016 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D11B8A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были реализованы не в полном объеме – документы были только разработаны, но не утверждены. Причиной тому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лужило большое количество неточностей в проектах документов, что повлекло внесение изменений в проект еще до стадии согласования с органами власти, орг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ами местного самоуправления территорий, граничащими с муниципальным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нием.</w:t>
      </w:r>
    </w:p>
    <w:p w:rsidR="009E33F8" w:rsidRDefault="009E33F8" w:rsidP="009E33F8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мероприятий по разработке и утверждению документов терри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иального планирования муниципальных образ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зже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ифор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в полной мере не повлекло за собой кардинально негативных последствий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 как это не могло послужить причи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емельных участков для жилищного строительства или отказа во вводе в эксплуатацию жилых домов.</w:t>
      </w:r>
    </w:p>
    <w:p w:rsidR="006E305C" w:rsidRDefault="006E305C" w:rsidP="009E33F8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в 2016 году были выполнены такие мероприятия как:</w:t>
      </w:r>
    </w:p>
    <w:p w:rsidR="006E305C" w:rsidRDefault="006E305C" w:rsidP="006E305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верждены изменения в Схему территориального планирования района;</w:t>
      </w:r>
    </w:p>
    <w:p w:rsidR="006E305C" w:rsidRDefault="006E305C" w:rsidP="006E305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ан проект генерального план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нт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е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6E305C" w:rsidRDefault="006E305C" w:rsidP="006E305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аны и согласованы проекты внесения изменения и генеральный план и правила землепользования и застройки муниципального образования У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юженское (ориентировочная дата утверждения проектов март 2017 года);</w:t>
      </w:r>
    </w:p>
    <w:p w:rsidR="006E305C" w:rsidRDefault="006E305C" w:rsidP="006E305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аны и утверждены правила землепользования и застройки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ых образований Никольско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ес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юженского муниципального района.</w:t>
      </w:r>
    </w:p>
    <w:p w:rsidR="006E305C" w:rsidRDefault="006E305C" w:rsidP="009E33F8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3AC" w:rsidRDefault="00656781" w:rsidP="009E33F8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E33F8">
        <w:rPr>
          <w:rFonts w:ascii="Times New Roman" w:hAnsi="Times New Roman" w:cs="Times New Roman"/>
          <w:sz w:val="26"/>
          <w:szCs w:val="26"/>
        </w:rPr>
        <w:t>ведения об ожидаемых значениях показателей (индикаторов)</w:t>
      </w:r>
    </w:p>
    <w:tbl>
      <w:tblPr>
        <w:tblStyle w:val="a4"/>
        <w:tblW w:w="0" w:type="auto"/>
        <w:tblLook w:val="04A0"/>
      </w:tblPr>
      <w:tblGrid>
        <w:gridCol w:w="646"/>
        <w:gridCol w:w="2316"/>
        <w:gridCol w:w="741"/>
        <w:gridCol w:w="938"/>
        <w:gridCol w:w="1111"/>
        <w:gridCol w:w="1588"/>
        <w:gridCol w:w="2230"/>
      </w:tblGrid>
      <w:tr w:rsidR="00E628C2" w:rsidTr="00E628C2">
        <w:tc>
          <w:tcPr>
            <w:tcW w:w="646" w:type="dxa"/>
            <w:vMerge w:val="restart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(и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ор) (наи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)</w:t>
            </w:r>
          </w:p>
        </w:tc>
        <w:tc>
          <w:tcPr>
            <w:tcW w:w="1679" w:type="dxa"/>
            <w:gridSpan w:val="2"/>
            <w:vMerge w:val="restart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ения</w:t>
            </w:r>
          </w:p>
        </w:tc>
        <w:tc>
          <w:tcPr>
            <w:tcW w:w="2699" w:type="dxa"/>
            <w:gridSpan w:val="2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(индикаторов)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2230" w:type="dxa"/>
            <w:vMerge w:val="restart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онений з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показателя (индикатора) на конец отчетного года (при 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и)</w:t>
            </w:r>
          </w:p>
        </w:tc>
      </w:tr>
      <w:tr w:rsidR="00E628C2" w:rsidTr="00E628C2">
        <w:tc>
          <w:tcPr>
            <w:tcW w:w="646" w:type="dxa"/>
            <w:vMerge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  <w:vMerge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  <w:gridSpan w:val="2"/>
            <w:vMerge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9" w:type="dxa"/>
            <w:gridSpan w:val="2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год</w:t>
            </w:r>
          </w:p>
        </w:tc>
        <w:tc>
          <w:tcPr>
            <w:tcW w:w="2230" w:type="dxa"/>
            <w:vMerge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8C2" w:rsidTr="00E628C2">
        <w:tc>
          <w:tcPr>
            <w:tcW w:w="646" w:type="dxa"/>
            <w:vMerge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  <w:vMerge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  <w:gridSpan w:val="2"/>
            <w:vMerge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dxa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588" w:type="dxa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ое значение на конец года</w:t>
            </w:r>
          </w:p>
        </w:tc>
        <w:tc>
          <w:tcPr>
            <w:tcW w:w="2230" w:type="dxa"/>
            <w:vMerge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8C2" w:rsidTr="00E628C2">
        <w:tc>
          <w:tcPr>
            <w:tcW w:w="646" w:type="dxa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6" w:type="dxa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9" w:type="dxa"/>
            <w:gridSpan w:val="2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1" w:type="dxa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8" w:type="dxa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0" w:type="dxa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D793F" w:rsidTr="00E628C2">
        <w:tc>
          <w:tcPr>
            <w:tcW w:w="646" w:type="dxa"/>
          </w:tcPr>
          <w:p w:rsidR="00AD793F" w:rsidRDefault="00AD793F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4" w:type="dxa"/>
            <w:gridSpan w:val="6"/>
          </w:tcPr>
          <w:p w:rsidR="00AD793F" w:rsidRDefault="00AD793F" w:rsidP="00AD79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мулирование развития жилищного строительства на территории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ского муниципального района на 2016-2020 годы</w:t>
            </w:r>
          </w:p>
        </w:tc>
      </w:tr>
      <w:tr w:rsidR="00E628C2" w:rsidTr="00E628C2">
        <w:tc>
          <w:tcPr>
            <w:tcW w:w="646" w:type="dxa"/>
          </w:tcPr>
          <w:p w:rsidR="009E33F8" w:rsidRDefault="003D4A00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7" w:type="dxa"/>
            <w:gridSpan w:val="2"/>
          </w:tcPr>
          <w:p w:rsidR="009E33F8" w:rsidRDefault="003D4A00" w:rsidP="003D4A0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ний района с утвержденными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тами террито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ланирования и градостроительног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рования от общег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чества муниципал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938" w:type="dxa"/>
          </w:tcPr>
          <w:p w:rsidR="009E33F8" w:rsidRDefault="003D4A00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</w:tcPr>
          <w:p w:rsidR="009E33F8" w:rsidRDefault="003D4A00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588" w:type="dxa"/>
          </w:tcPr>
          <w:p w:rsidR="009E33F8" w:rsidRDefault="003D4A00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2230" w:type="dxa"/>
          </w:tcPr>
          <w:p w:rsidR="009E33F8" w:rsidRDefault="009E33F8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8C2" w:rsidTr="00E628C2">
        <w:tc>
          <w:tcPr>
            <w:tcW w:w="646" w:type="dxa"/>
          </w:tcPr>
          <w:p w:rsidR="009E33F8" w:rsidRDefault="003D4A00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7" w:type="dxa"/>
            <w:gridSpan w:val="2"/>
          </w:tcPr>
          <w:p w:rsidR="009E33F8" w:rsidRDefault="003D4A00" w:rsidP="003D4A0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ыделенных земельных участков для строительства объектов жилого назначения</w:t>
            </w:r>
          </w:p>
        </w:tc>
        <w:tc>
          <w:tcPr>
            <w:tcW w:w="938" w:type="dxa"/>
          </w:tcPr>
          <w:p w:rsidR="009E33F8" w:rsidRDefault="003D4A00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11" w:type="dxa"/>
          </w:tcPr>
          <w:p w:rsidR="009E33F8" w:rsidRPr="00D11B8A" w:rsidRDefault="003D4A00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B8A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588" w:type="dxa"/>
          </w:tcPr>
          <w:p w:rsidR="009E33F8" w:rsidRPr="00D11B8A" w:rsidRDefault="003D4A00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B8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230" w:type="dxa"/>
          </w:tcPr>
          <w:p w:rsidR="009E33F8" w:rsidRPr="00F42D18" w:rsidRDefault="00E628C2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42D18">
              <w:rPr>
                <w:rFonts w:ascii="Times New Roman" w:hAnsi="Times New Roman" w:cs="Times New Roman"/>
              </w:rPr>
              <w:t>несоответствие тр</w:t>
            </w:r>
            <w:r w:rsidRPr="00F42D18">
              <w:rPr>
                <w:rFonts w:ascii="Times New Roman" w:hAnsi="Times New Roman" w:cs="Times New Roman"/>
              </w:rPr>
              <w:t>е</w:t>
            </w:r>
            <w:r w:rsidRPr="00F42D18">
              <w:rPr>
                <w:rFonts w:ascii="Times New Roman" w:hAnsi="Times New Roman" w:cs="Times New Roman"/>
              </w:rPr>
              <w:t>бованиям дейс</w:t>
            </w:r>
            <w:r w:rsidRPr="00F42D18">
              <w:rPr>
                <w:rFonts w:ascii="Times New Roman" w:hAnsi="Times New Roman" w:cs="Times New Roman"/>
              </w:rPr>
              <w:t>т</w:t>
            </w:r>
            <w:r w:rsidRPr="00F42D18">
              <w:rPr>
                <w:rFonts w:ascii="Times New Roman" w:hAnsi="Times New Roman" w:cs="Times New Roman"/>
              </w:rPr>
              <w:t>вующего законод</w:t>
            </w:r>
            <w:r w:rsidRPr="00F42D18">
              <w:rPr>
                <w:rFonts w:ascii="Times New Roman" w:hAnsi="Times New Roman" w:cs="Times New Roman"/>
              </w:rPr>
              <w:t>а</w:t>
            </w:r>
            <w:r w:rsidRPr="00F42D18">
              <w:rPr>
                <w:rFonts w:ascii="Times New Roman" w:hAnsi="Times New Roman" w:cs="Times New Roman"/>
              </w:rPr>
              <w:t>тельства правил зе</w:t>
            </w:r>
            <w:r w:rsidRPr="00F42D18">
              <w:rPr>
                <w:rFonts w:ascii="Times New Roman" w:hAnsi="Times New Roman" w:cs="Times New Roman"/>
              </w:rPr>
              <w:t>м</w:t>
            </w:r>
            <w:r w:rsidRPr="00F42D18">
              <w:rPr>
                <w:rFonts w:ascii="Times New Roman" w:hAnsi="Times New Roman" w:cs="Times New Roman"/>
              </w:rPr>
              <w:t>лепользования и з</w:t>
            </w:r>
            <w:r w:rsidRPr="00F42D18">
              <w:rPr>
                <w:rFonts w:ascii="Times New Roman" w:hAnsi="Times New Roman" w:cs="Times New Roman"/>
              </w:rPr>
              <w:t>а</w:t>
            </w:r>
            <w:r w:rsidRPr="00F42D18">
              <w:rPr>
                <w:rFonts w:ascii="Times New Roman" w:hAnsi="Times New Roman" w:cs="Times New Roman"/>
              </w:rPr>
              <w:t>стройки муниц</w:t>
            </w:r>
            <w:r w:rsidRPr="00F42D18">
              <w:rPr>
                <w:rFonts w:ascii="Times New Roman" w:hAnsi="Times New Roman" w:cs="Times New Roman"/>
              </w:rPr>
              <w:t>и</w:t>
            </w:r>
            <w:r w:rsidRPr="00F42D18">
              <w:rPr>
                <w:rFonts w:ascii="Times New Roman" w:hAnsi="Times New Roman" w:cs="Times New Roman"/>
              </w:rPr>
              <w:t>пальных образов</w:t>
            </w:r>
            <w:r w:rsidRPr="00F42D18">
              <w:rPr>
                <w:rFonts w:ascii="Times New Roman" w:hAnsi="Times New Roman" w:cs="Times New Roman"/>
              </w:rPr>
              <w:t>а</w:t>
            </w:r>
            <w:r w:rsidRPr="00F42D18">
              <w:rPr>
                <w:rFonts w:ascii="Times New Roman" w:hAnsi="Times New Roman" w:cs="Times New Roman"/>
              </w:rPr>
              <w:t xml:space="preserve">ний </w:t>
            </w:r>
            <w:proofErr w:type="spellStart"/>
            <w:r w:rsidRPr="00F42D18">
              <w:rPr>
                <w:rFonts w:ascii="Times New Roman" w:hAnsi="Times New Roman" w:cs="Times New Roman"/>
              </w:rPr>
              <w:t>Залесское</w:t>
            </w:r>
            <w:proofErr w:type="spellEnd"/>
            <w:r w:rsidRPr="00F42D18">
              <w:rPr>
                <w:rFonts w:ascii="Times New Roman" w:hAnsi="Times New Roman" w:cs="Times New Roman"/>
              </w:rPr>
              <w:t>, Н</w:t>
            </w:r>
            <w:r w:rsidRPr="00F42D18">
              <w:rPr>
                <w:rFonts w:ascii="Times New Roman" w:hAnsi="Times New Roman" w:cs="Times New Roman"/>
              </w:rPr>
              <w:t>и</w:t>
            </w:r>
            <w:r w:rsidRPr="00F42D18">
              <w:rPr>
                <w:rFonts w:ascii="Times New Roman" w:hAnsi="Times New Roman" w:cs="Times New Roman"/>
              </w:rPr>
              <w:t xml:space="preserve">кольское, </w:t>
            </w:r>
            <w:proofErr w:type="spellStart"/>
            <w:r w:rsidRPr="00F42D18">
              <w:rPr>
                <w:rFonts w:ascii="Times New Roman" w:hAnsi="Times New Roman" w:cs="Times New Roman"/>
              </w:rPr>
              <w:t>Мезже</w:t>
            </w:r>
            <w:r w:rsidRPr="00F42D18">
              <w:rPr>
                <w:rFonts w:ascii="Times New Roman" w:hAnsi="Times New Roman" w:cs="Times New Roman"/>
              </w:rPr>
              <w:t>н</w:t>
            </w:r>
            <w:r w:rsidRPr="00F42D18">
              <w:rPr>
                <w:rFonts w:ascii="Times New Roman" w:hAnsi="Times New Roman" w:cs="Times New Roman"/>
              </w:rPr>
              <w:t>ское</w:t>
            </w:r>
            <w:proofErr w:type="spellEnd"/>
            <w:r w:rsidRPr="00F42D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2D18">
              <w:rPr>
                <w:rFonts w:ascii="Times New Roman" w:hAnsi="Times New Roman" w:cs="Times New Roman"/>
              </w:rPr>
              <w:t>Никифоро</w:t>
            </w:r>
            <w:r w:rsidRPr="00F42D18">
              <w:rPr>
                <w:rFonts w:ascii="Times New Roman" w:hAnsi="Times New Roman" w:cs="Times New Roman"/>
              </w:rPr>
              <w:t>в</w:t>
            </w:r>
            <w:r w:rsidRPr="00F42D18">
              <w:rPr>
                <w:rFonts w:ascii="Times New Roman" w:hAnsi="Times New Roman" w:cs="Times New Roman"/>
              </w:rPr>
              <w:t>ское</w:t>
            </w:r>
            <w:proofErr w:type="spellEnd"/>
            <w:r w:rsidRPr="00F42D18">
              <w:rPr>
                <w:rFonts w:ascii="Times New Roman" w:hAnsi="Times New Roman" w:cs="Times New Roman"/>
              </w:rPr>
              <w:t>, сельского п</w:t>
            </w:r>
            <w:r w:rsidRPr="00F42D18">
              <w:rPr>
                <w:rFonts w:ascii="Times New Roman" w:hAnsi="Times New Roman" w:cs="Times New Roman"/>
              </w:rPr>
              <w:t>о</w:t>
            </w:r>
            <w:r w:rsidRPr="00F42D18">
              <w:rPr>
                <w:rFonts w:ascii="Times New Roman" w:hAnsi="Times New Roman" w:cs="Times New Roman"/>
              </w:rPr>
              <w:t xml:space="preserve">селения </w:t>
            </w:r>
            <w:proofErr w:type="spellStart"/>
            <w:r w:rsidRPr="00F42D18">
              <w:rPr>
                <w:rFonts w:ascii="Times New Roman" w:hAnsi="Times New Roman" w:cs="Times New Roman"/>
              </w:rPr>
              <w:t>Желябо</w:t>
            </w:r>
            <w:r w:rsidRPr="00F42D18">
              <w:rPr>
                <w:rFonts w:ascii="Times New Roman" w:hAnsi="Times New Roman" w:cs="Times New Roman"/>
              </w:rPr>
              <w:t>в</w:t>
            </w:r>
            <w:r w:rsidRPr="00F42D18">
              <w:rPr>
                <w:rFonts w:ascii="Times New Roman" w:hAnsi="Times New Roman" w:cs="Times New Roman"/>
              </w:rPr>
              <w:t>ское</w:t>
            </w:r>
            <w:proofErr w:type="spellEnd"/>
            <w:r w:rsidR="00F42D18" w:rsidRPr="00F42D18">
              <w:rPr>
                <w:rFonts w:ascii="Times New Roman" w:hAnsi="Times New Roman" w:cs="Times New Roman"/>
              </w:rPr>
              <w:t>, большая сто</w:t>
            </w:r>
            <w:r w:rsidR="00F42D18" w:rsidRPr="00F42D18">
              <w:rPr>
                <w:rFonts w:ascii="Times New Roman" w:hAnsi="Times New Roman" w:cs="Times New Roman"/>
              </w:rPr>
              <w:t>и</w:t>
            </w:r>
            <w:r w:rsidR="00F42D18" w:rsidRPr="00F42D18">
              <w:rPr>
                <w:rFonts w:ascii="Times New Roman" w:hAnsi="Times New Roman" w:cs="Times New Roman"/>
              </w:rPr>
              <w:t>мость выделения земельных участков</w:t>
            </w:r>
          </w:p>
        </w:tc>
      </w:tr>
    </w:tbl>
    <w:p w:rsidR="009E33F8" w:rsidRDefault="00E628C2" w:rsidP="00E628C2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 отчет составил:</w:t>
      </w:r>
    </w:p>
    <w:p w:rsidR="00647B51" w:rsidRDefault="00647B51" w:rsidP="00E628C2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лавный специалист сектора архитектуры и строительства</w:t>
      </w:r>
    </w:p>
    <w:p w:rsidR="00647B51" w:rsidRDefault="00647B51" w:rsidP="00E628C2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жилищно-коммунального хозяйства, </w:t>
      </w:r>
    </w:p>
    <w:p w:rsidR="00E628C2" w:rsidRPr="003453AC" w:rsidRDefault="00647B51" w:rsidP="00E628C2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а и экологии администрации района</w:t>
      </w:r>
      <w:r w:rsidR="00E628C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И. А. Новожилова</w:t>
      </w:r>
    </w:p>
    <w:sectPr w:rsidR="00E628C2" w:rsidRPr="003453AC" w:rsidSect="00E628C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4784"/>
    <w:multiLevelType w:val="hybridMultilevel"/>
    <w:tmpl w:val="A2122260"/>
    <w:lvl w:ilvl="0" w:tplc="781A0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25387E"/>
    <w:multiLevelType w:val="hybridMultilevel"/>
    <w:tmpl w:val="FEE65A6C"/>
    <w:lvl w:ilvl="0" w:tplc="2E48F5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93D21"/>
    <w:rsid w:val="000A3E54"/>
    <w:rsid w:val="000A41A6"/>
    <w:rsid w:val="00134CE5"/>
    <w:rsid w:val="00141F4D"/>
    <w:rsid w:val="001537D0"/>
    <w:rsid w:val="001C4B36"/>
    <w:rsid w:val="00243DA7"/>
    <w:rsid w:val="002B3C7F"/>
    <w:rsid w:val="002B3EDB"/>
    <w:rsid w:val="002F68ED"/>
    <w:rsid w:val="003432C8"/>
    <w:rsid w:val="00343ACD"/>
    <w:rsid w:val="003453AC"/>
    <w:rsid w:val="00372DE6"/>
    <w:rsid w:val="00382714"/>
    <w:rsid w:val="003D4A00"/>
    <w:rsid w:val="003D5652"/>
    <w:rsid w:val="00454C42"/>
    <w:rsid w:val="004A33AF"/>
    <w:rsid w:val="00543311"/>
    <w:rsid w:val="00592ED1"/>
    <w:rsid w:val="00601DB4"/>
    <w:rsid w:val="006111AE"/>
    <w:rsid w:val="00647B51"/>
    <w:rsid w:val="00656781"/>
    <w:rsid w:val="0068327C"/>
    <w:rsid w:val="006B4BB6"/>
    <w:rsid w:val="006E305C"/>
    <w:rsid w:val="007078C5"/>
    <w:rsid w:val="007E6A67"/>
    <w:rsid w:val="008031F8"/>
    <w:rsid w:val="00836216"/>
    <w:rsid w:val="00847726"/>
    <w:rsid w:val="00881E7E"/>
    <w:rsid w:val="00893D21"/>
    <w:rsid w:val="008A1FBD"/>
    <w:rsid w:val="00904286"/>
    <w:rsid w:val="00950CD4"/>
    <w:rsid w:val="009512BD"/>
    <w:rsid w:val="00953DCF"/>
    <w:rsid w:val="00981FF4"/>
    <w:rsid w:val="009979B4"/>
    <w:rsid w:val="009B5828"/>
    <w:rsid w:val="009E33F8"/>
    <w:rsid w:val="00A162C9"/>
    <w:rsid w:val="00A33828"/>
    <w:rsid w:val="00A34573"/>
    <w:rsid w:val="00AC032B"/>
    <w:rsid w:val="00AD793F"/>
    <w:rsid w:val="00AE0B1A"/>
    <w:rsid w:val="00B34667"/>
    <w:rsid w:val="00B4545B"/>
    <w:rsid w:val="00B61A60"/>
    <w:rsid w:val="00BC58C4"/>
    <w:rsid w:val="00BF05A7"/>
    <w:rsid w:val="00C24B86"/>
    <w:rsid w:val="00C6711C"/>
    <w:rsid w:val="00CA352E"/>
    <w:rsid w:val="00CF4B09"/>
    <w:rsid w:val="00D11B8A"/>
    <w:rsid w:val="00E04B58"/>
    <w:rsid w:val="00E172B8"/>
    <w:rsid w:val="00E451F7"/>
    <w:rsid w:val="00E628C2"/>
    <w:rsid w:val="00E93E65"/>
    <w:rsid w:val="00F42D18"/>
    <w:rsid w:val="00F66DD3"/>
    <w:rsid w:val="00FE05EE"/>
    <w:rsid w:val="00FE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6"/>
  </w:style>
  <w:style w:type="paragraph" w:styleId="4">
    <w:name w:val="heading 4"/>
    <w:basedOn w:val="a"/>
    <w:next w:val="a"/>
    <w:link w:val="40"/>
    <w:qFormat/>
    <w:rsid w:val="00AD79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D21"/>
    <w:pPr>
      <w:ind w:left="720"/>
      <w:contextualSpacing/>
    </w:pPr>
  </w:style>
  <w:style w:type="table" w:styleId="a4">
    <w:name w:val="Table Grid"/>
    <w:basedOn w:val="a1"/>
    <w:uiPriority w:val="59"/>
    <w:rsid w:val="00707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D793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F841-87C0-4527-91F3-42C3F763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женского МР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М.В.</dc:creator>
  <cp:keywords/>
  <dc:description/>
  <cp:lastModifiedBy>Голубева М.В.</cp:lastModifiedBy>
  <cp:revision>7</cp:revision>
  <cp:lastPrinted>2017-03-03T12:50:00Z</cp:lastPrinted>
  <dcterms:created xsi:type="dcterms:W3CDTF">2017-03-03T07:51:00Z</dcterms:created>
  <dcterms:modified xsi:type="dcterms:W3CDTF">2017-03-06T12:14:00Z</dcterms:modified>
</cp:coreProperties>
</file>